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1DB09" w14:textId="77777777" w:rsidR="009D053B" w:rsidRDefault="009D053B">
      <w:pPr>
        <w:rPr>
          <w:b/>
          <w:bCs/>
          <w:u w:val="single"/>
          <w:lang w:val="en-US"/>
        </w:rPr>
      </w:pPr>
    </w:p>
    <w:p w14:paraId="6C9980AE" w14:textId="7647BA7C" w:rsidR="009D053B" w:rsidRPr="009D053B" w:rsidRDefault="009D053B" w:rsidP="009D053B">
      <w:pPr>
        <w:pStyle w:val="Default"/>
        <w:jc w:val="center"/>
        <w:rPr>
          <w:b/>
          <w:bCs/>
          <w:color w:val="5B5B5B"/>
          <w:sz w:val="32"/>
          <w:szCs w:val="32"/>
        </w:rPr>
      </w:pPr>
      <w:r w:rsidRPr="009D053B">
        <w:rPr>
          <w:b/>
          <w:bCs/>
          <w:color w:val="5B5B5B"/>
          <w:sz w:val="32"/>
          <w:szCs w:val="32"/>
        </w:rPr>
        <w:t>Endon with Stanley Parish Council</w:t>
      </w:r>
    </w:p>
    <w:p w14:paraId="57EA81F4" w14:textId="77777777" w:rsidR="009D053B" w:rsidRPr="009D053B" w:rsidRDefault="009D053B" w:rsidP="009D053B">
      <w:pPr>
        <w:pStyle w:val="Default"/>
        <w:jc w:val="center"/>
        <w:rPr>
          <w:b/>
          <w:bCs/>
          <w:color w:val="5B5B5B"/>
          <w:sz w:val="32"/>
          <w:szCs w:val="32"/>
        </w:rPr>
      </w:pPr>
      <w:r w:rsidRPr="009D053B">
        <w:rPr>
          <w:b/>
          <w:bCs/>
          <w:color w:val="5B5B5B"/>
          <w:sz w:val="32"/>
          <w:szCs w:val="32"/>
        </w:rPr>
        <w:t>Meeting Minutes</w:t>
      </w:r>
    </w:p>
    <w:p w14:paraId="5A885976" w14:textId="21D59C6E" w:rsidR="009D053B" w:rsidRPr="009D053B" w:rsidRDefault="009D053B" w:rsidP="009D053B">
      <w:pPr>
        <w:pStyle w:val="Default"/>
        <w:jc w:val="center"/>
        <w:rPr>
          <w:b/>
          <w:bCs/>
          <w:color w:val="5B5B5B"/>
          <w:sz w:val="32"/>
          <w:szCs w:val="32"/>
        </w:rPr>
      </w:pPr>
      <w:r w:rsidRPr="009D053B">
        <w:rPr>
          <w:b/>
          <w:bCs/>
          <w:color w:val="5B5B5B"/>
          <w:sz w:val="32"/>
          <w:szCs w:val="32"/>
        </w:rPr>
        <w:t>Tuesday 8</w:t>
      </w:r>
      <w:r w:rsidRPr="009D053B">
        <w:rPr>
          <w:b/>
          <w:bCs/>
          <w:color w:val="5B5B5B"/>
          <w:sz w:val="32"/>
          <w:szCs w:val="32"/>
          <w:vertAlign w:val="superscript"/>
        </w:rPr>
        <w:t>th</w:t>
      </w:r>
      <w:r w:rsidRPr="009D053B">
        <w:rPr>
          <w:b/>
          <w:bCs/>
          <w:color w:val="5B5B5B"/>
          <w:sz w:val="32"/>
          <w:szCs w:val="32"/>
        </w:rPr>
        <w:t xml:space="preserve"> April 2025</w:t>
      </w:r>
    </w:p>
    <w:p w14:paraId="3BDCEC51" w14:textId="6D4C63D3" w:rsidR="009D053B" w:rsidRPr="009D053B" w:rsidRDefault="009D053B" w:rsidP="009D053B">
      <w:pPr>
        <w:pStyle w:val="Default"/>
        <w:jc w:val="center"/>
        <w:rPr>
          <w:b/>
          <w:bCs/>
          <w:color w:val="5B5B5B"/>
          <w:sz w:val="32"/>
          <w:szCs w:val="32"/>
        </w:rPr>
      </w:pPr>
      <w:r w:rsidRPr="009D053B">
        <w:rPr>
          <w:b/>
          <w:bCs/>
          <w:color w:val="5B5B5B"/>
          <w:sz w:val="32"/>
          <w:szCs w:val="32"/>
        </w:rPr>
        <w:t>19:00pm at Endon Methodist Church</w:t>
      </w:r>
    </w:p>
    <w:p w14:paraId="4D2ADE1E" w14:textId="77777777" w:rsidR="009D053B" w:rsidRDefault="009D053B">
      <w:pPr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61"/>
        <w:gridCol w:w="3037"/>
        <w:gridCol w:w="3123"/>
      </w:tblGrid>
      <w:tr w:rsidR="009D053B" w:rsidRPr="002C3B57" w14:paraId="394A4336" w14:textId="77777777" w:rsidTr="0060177C">
        <w:tc>
          <w:tcPr>
            <w:tcW w:w="2861" w:type="dxa"/>
          </w:tcPr>
          <w:p w14:paraId="3AF41C7F" w14:textId="572A249A" w:rsidR="009D053B" w:rsidRPr="002C3B57" w:rsidRDefault="009D053B" w:rsidP="00B51D2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3B57">
              <w:rPr>
                <w:rFonts w:ascii="Arial" w:hAnsi="Arial" w:cs="Arial"/>
                <w:sz w:val="22"/>
                <w:szCs w:val="22"/>
              </w:rPr>
              <w:t>Cll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C3B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zanne Sillitoe (</w:t>
            </w:r>
            <w:r w:rsidRPr="002C3B57">
              <w:rPr>
                <w:rFonts w:ascii="Arial" w:hAnsi="Arial" w:cs="Arial"/>
                <w:sz w:val="22"/>
                <w:szCs w:val="22"/>
              </w:rPr>
              <w:t>Chairm</w:t>
            </w:r>
            <w:r>
              <w:rPr>
                <w:rFonts w:ascii="Arial" w:hAnsi="Arial" w:cs="Arial"/>
                <w:sz w:val="22"/>
                <w:szCs w:val="22"/>
              </w:rPr>
              <w:t>an)</w:t>
            </w:r>
          </w:p>
        </w:tc>
        <w:tc>
          <w:tcPr>
            <w:tcW w:w="3037" w:type="dxa"/>
          </w:tcPr>
          <w:p w14:paraId="41F61000" w14:textId="62E43579" w:rsidR="009D053B" w:rsidRPr="002C3B57" w:rsidRDefault="009D053B" w:rsidP="00B51D2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. Christina Jebb (Vice-Chair)</w:t>
            </w:r>
          </w:p>
        </w:tc>
        <w:tc>
          <w:tcPr>
            <w:tcW w:w="3123" w:type="dxa"/>
          </w:tcPr>
          <w:p w14:paraId="17D09E01" w14:textId="3F329146" w:rsidR="009D053B" w:rsidRPr="002C3B57" w:rsidRDefault="009D053B" w:rsidP="00B51D2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3B57">
              <w:rPr>
                <w:rFonts w:ascii="Arial" w:hAnsi="Arial" w:cs="Arial"/>
                <w:sz w:val="22"/>
                <w:szCs w:val="22"/>
              </w:rPr>
              <w:t xml:space="preserve">Cllr. </w:t>
            </w:r>
            <w:r>
              <w:rPr>
                <w:rFonts w:ascii="Arial" w:hAnsi="Arial" w:cs="Arial"/>
                <w:sz w:val="22"/>
                <w:szCs w:val="22"/>
              </w:rPr>
              <w:t>Keith Flunder (County)</w:t>
            </w:r>
          </w:p>
        </w:tc>
      </w:tr>
      <w:tr w:rsidR="009D053B" w:rsidRPr="002C3B57" w14:paraId="7E4D8991" w14:textId="77777777" w:rsidTr="0060177C">
        <w:tc>
          <w:tcPr>
            <w:tcW w:w="2861" w:type="dxa"/>
          </w:tcPr>
          <w:p w14:paraId="710146F4" w14:textId="06CB12B9" w:rsidR="009D053B" w:rsidRPr="002C3B57" w:rsidRDefault="009D053B" w:rsidP="00B51D2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C3B57">
              <w:rPr>
                <w:rFonts w:ascii="Arial" w:hAnsi="Arial" w:cs="Arial"/>
                <w:sz w:val="22"/>
                <w:szCs w:val="22"/>
              </w:rPr>
              <w:t>Cll</w:t>
            </w:r>
            <w:r>
              <w:rPr>
                <w:rFonts w:ascii="Arial" w:hAnsi="Arial" w:cs="Arial"/>
                <w:sz w:val="22"/>
                <w:szCs w:val="22"/>
              </w:rPr>
              <w:t>r. Joe Porter (District)</w:t>
            </w:r>
          </w:p>
        </w:tc>
        <w:tc>
          <w:tcPr>
            <w:tcW w:w="3037" w:type="dxa"/>
          </w:tcPr>
          <w:p w14:paraId="590C04C3" w14:textId="4A7E3080" w:rsidR="009D053B" w:rsidRPr="002C3B57" w:rsidRDefault="009D053B" w:rsidP="00B51D2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. Louise Adams </w:t>
            </w:r>
          </w:p>
        </w:tc>
        <w:tc>
          <w:tcPr>
            <w:tcW w:w="3123" w:type="dxa"/>
          </w:tcPr>
          <w:p w14:paraId="3D1F8C13" w14:textId="6A254A8E" w:rsidR="009D053B" w:rsidRPr="002C3B57" w:rsidRDefault="009D053B" w:rsidP="00B51D2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. </w:t>
            </w:r>
            <w:r w:rsidR="0060177C">
              <w:rPr>
                <w:rFonts w:ascii="Arial" w:hAnsi="Arial" w:cs="Arial"/>
                <w:sz w:val="22"/>
                <w:szCs w:val="22"/>
              </w:rPr>
              <w:t xml:space="preserve">Danielle Spooner </w:t>
            </w:r>
          </w:p>
        </w:tc>
      </w:tr>
      <w:tr w:rsidR="009D053B" w:rsidRPr="002C3B57" w14:paraId="1DC3871E" w14:textId="77777777" w:rsidTr="0060177C">
        <w:tc>
          <w:tcPr>
            <w:tcW w:w="2861" w:type="dxa"/>
          </w:tcPr>
          <w:p w14:paraId="7FA3899D" w14:textId="2E1E9016" w:rsidR="009D053B" w:rsidRPr="002C3B57" w:rsidRDefault="0060177C" w:rsidP="00B51D2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. Kate Walker</w:t>
            </w:r>
          </w:p>
        </w:tc>
        <w:tc>
          <w:tcPr>
            <w:tcW w:w="3037" w:type="dxa"/>
          </w:tcPr>
          <w:p w14:paraId="3FE35BAC" w14:textId="4A1F2E4E" w:rsidR="009D053B" w:rsidRPr="002C3B57" w:rsidRDefault="00E77B7C" w:rsidP="00B51D2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. Paul McCann</w:t>
            </w:r>
          </w:p>
        </w:tc>
        <w:tc>
          <w:tcPr>
            <w:tcW w:w="3123" w:type="dxa"/>
          </w:tcPr>
          <w:p w14:paraId="1040B745" w14:textId="03FB5290" w:rsidR="009D053B" w:rsidRPr="002C3B57" w:rsidRDefault="0060177C" w:rsidP="00B51D21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177C">
              <w:rPr>
                <w:rFonts w:ascii="Arial" w:hAnsi="Arial" w:cs="Arial"/>
                <w:color w:val="auto"/>
                <w:sz w:val="22"/>
                <w:szCs w:val="22"/>
              </w:rPr>
              <w:t xml:space="preserve">Cllr. Phil Taylor </w:t>
            </w:r>
          </w:p>
        </w:tc>
      </w:tr>
      <w:tr w:rsidR="009D053B" w:rsidRPr="002C3B57" w14:paraId="21C6ACBF" w14:textId="77777777" w:rsidTr="0060177C">
        <w:tc>
          <w:tcPr>
            <w:tcW w:w="2861" w:type="dxa"/>
          </w:tcPr>
          <w:p w14:paraId="71235473" w14:textId="4B17E9CF" w:rsidR="009D053B" w:rsidRPr="002C3B57" w:rsidRDefault="0060177C" w:rsidP="00B51D2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. John Sillitoe </w:t>
            </w:r>
          </w:p>
        </w:tc>
        <w:tc>
          <w:tcPr>
            <w:tcW w:w="3037" w:type="dxa"/>
          </w:tcPr>
          <w:p w14:paraId="736BB5B6" w14:textId="2F40C043" w:rsidR="009D053B" w:rsidRPr="002C3B57" w:rsidRDefault="00412DD8" w:rsidP="00B51D2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CSO J Hargreaves </w:t>
            </w:r>
          </w:p>
        </w:tc>
        <w:tc>
          <w:tcPr>
            <w:tcW w:w="3123" w:type="dxa"/>
          </w:tcPr>
          <w:p w14:paraId="062703BA" w14:textId="11460A50" w:rsidR="009D053B" w:rsidRPr="002C3B57" w:rsidRDefault="009D053B" w:rsidP="00B51D2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53B" w:rsidRPr="002C3B57" w14:paraId="273EFA7A" w14:textId="77777777" w:rsidTr="0060177C">
        <w:tc>
          <w:tcPr>
            <w:tcW w:w="2861" w:type="dxa"/>
          </w:tcPr>
          <w:p w14:paraId="55B19ABF" w14:textId="77EE4C61" w:rsidR="009D053B" w:rsidRPr="002C3B57" w:rsidRDefault="0060177C" w:rsidP="00B51D21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9D053B" w:rsidRPr="00317CCE">
              <w:rPr>
                <w:rFonts w:ascii="Arial" w:hAnsi="Arial" w:cs="Arial"/>
                <w:color w:val="auto"/>
                <w:sz w:val="22"/>
                <w:szCs w:val="22"/>
              </w:rPr>
              <w:t xml:space="preserve"> members of the public</w:t>
            </w:r>
          </w:p>
        </w:tc>
        <w:tc>
          <w:tcPr>
            <w:tcW w:w="3037" w:type="dxa"/>
          </w:tcPr>
          <w:p w14:paraId="198A6921" w14:textId="13817BDB" w:rsidR="009D053B" w:rsidRPr="002C3B57" w:rsidRDefault="0060177C" w:rsidP="00B51D2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utes: Hayley Harrison</w:t>
            </w:r>
          </w:p>
        </w:tc>
        <w:tc>
          <w:tcPr>
            <w:tcW w:w="3123" w:type="dxa"/>
            <w:shd w:val="clear" w:color="auto" w:fill="auto"/>
          </w:tcPr>
          <w:p w14:paraId="6DEFE55C" w14:textId="2858E4B3" w:rsidR="009D053B" w:rsidRPr="002C3B57" w:rsidRDefault="009D053B" w:rsidP="00B51D2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C719D3" w14:textId="77777777" w:rsidR="0060177C" w:rsidRDefault="0060177C" w:rsidP="0060177C">
      <w:pPr>
        <w:rPr>
          <w:b/>
          <w:bCs/>
          <w:u w:val="single"/>
          <w:lang w:val="en-US"/>
        </w:rPr>
      </w:pPr>
    </w:p>
    <w:p w14:paraId="76A9DD03" w14:textId="7BE74766" w:rsidR="0060177C" w:rsidRDefault="0060177C" w:rsidP="0060177C">
      <w:pPr>
        <w:pStyle w:val="ListParagraph"/>
        <w:numPr>
          <w:ilvl w:val="0"/>
          <w:numId w:val="4"/>
        </w:numPr>
        <w:rPr>
          <w:lang w:val="en-US"/>
        </w:rPr>
      </w:pPr>
      <w:r w:rsidRPr="0060177C">
        <w:rPr>
          <w:b/>
          <w:bCs/>
          <w:u w:val="single"/>
          <w:lang w:val="en-US"/>
        </w:rPr>
        <w:t xml:space="preserve">Apologies for Absence: </w:t>
      </w:r>
      <w:r w:rsidRPr="0060177C">
        <w:rPr>
          <w:lang w:val="en-US"/>
        </w:rPr>
        <w:t xml:space="preserve">Cllr </w:t>
      </w:r>
      <w:proofErr w:type="spellStart"/>
      <w:r w:rsidRPr="0060177C">
        <w:rPr>
          <w:lang w:val="en-US"/>
        </w:rPr>
        <w:t>Clulo</w:t>
      </w:r>
      <w:r>
        <w:rPr>
          <w:lang w:val="en-US"/>
        </w:rPr>
        <w:t>w</w:t>
      </w:r>
      <w:proofErr w:type="spellEnd"/>
      <w:r>
        <w:rPr>
          <w:lang w:val="en-US"/>
        </w:rPr>
        <w:t xml:space="preserve">, Cllr </w:t>
      </w:r>
      <w:proofErr w:type="spellStart"/>
      <w:r>
        <w:rPr>
          <w:lang w:val="en-US"/>
        </w:rPr>
        <w:t>Biddulph</w:t>
      </w:r>
      <w:proofErr w:type="spellEnd"/>
      <w:r>
        <w:rPr>
          <w:lang w:val="en-US"/>
        </w:rPr>
        <w:t>, Cllr Cowles.</w:t>
      </w:r>
    </w:p>
    <w:p w14:paraId="325DB8B6" w14:textId="1541E9C5" w:rsidR="005D3333" w:rsidRPr="005D3333" w:rsidRDefault="005D3333" w:rsidP="005D3333">
      <w:pPr>
        <w:pStyle w:val="ListParagraph"/>
        <w:rPr>
          <w:lang w:val="en-US"/>
        </w:rPr>
      </w:pPr>
      <w:r>
        <w:rPr>
          <w:bCs/>
          <w:lang w:val="en-US"/>
        </w:rPr>
        <w:t xml:space="preserve">Cllr Spooner left the meeting at 19.55 and Cllr </w:t>
      </w:r>
      <w:r w:rsidR="00545A4A">
        <w:rPr>
          <w:bCs/>
          <w:lang w:val="en-US"/>
        </w:rPr>
        <w:t>Walker</w:t>
      </w:r>
      <w:bookmarkStart w:id="0" w:name="_GoBack"/>
      <w:bookmarkEnd w:id="0"/>
      <w:r w:rsidR="00545A4A">
        <w:rPr>
          <w:bCs/>
          <w:lang w:val="en-US"/>
        </w:rPr>
        <w:t xml:space="preserve"> </w:t>
      </w:r>
      <w:r>
        <w:rPr>
          <w:bCs/>
          <w:lang w:val="en-US"/>
        </w:rPr>
        <w:t>left at 20.46</w:t>
      </w:r>
    </w:p>
    <w:p w14:paraId="38AEF413" w14:textId="77777777" w:rsidR="0060177C" w:rsidRDefault="0060177C" w:rsidP="0060177C">
      <w:pPr>
        <w:pStyle w:val="ListParagraph"/>
        <w:rPr>
          <w:lang w:val="en-US"/>
        </w:rPr>
      </w:pPr>
    </w:p>
    <w:p w14:paraId="59ABF905" w14:textId="02EF3149" w:rsidR="0060177C" w:rsidRDefault="0060177C" w:rsidP="0060177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u w:val="single"/>
          <w:lang w:val="en-US"/>
        </w:rPr>
        <w:t>Declaration of interests:</w:t>
      </w:r>
      <w:r>
        <w:rPr>
          <w:lang w:val="en-US"/>
        </w:rPr>
        <w:t xml:space="preserve"> Cllr Porter – Police/NHS/Village Hall. Cllr Walker – Village Hall.</w:t>
      </w:r>
    </w:p>
    <w:p w14:paraId="565FB726" w14:textId="77777777" w:rsidR="0060177C" w:rsidRPr="0060177C" w:rsidRDefault="0060177C" w:rsidP="0060177C">
      <w:pPr>
        <w:pStyle w:val="ListParagraph"/>
        <w:rPr>
          <w:lang w:val="en-US"/>
        </w:rPr>
      </w:pPr>
    </w:p>
    <w:p w14:paraId="5AA0656C" w14:textId="5219EDF4" w:rsidR="0060177C" w:rsidRDefault="0060177C" w:rsidP="0060177C">
      <w:pPr>
        <w:pStyle w:val="ListParagraph"/>
        <w:numPr>
          <w:ilvl w:val="0"/>
          <w:numId w:val="4"/>
        </w:numPr>
        <w:rPr>
          <w:lang w:val="en-US"/>
        </w:rPr>
      </w:pPr>
      <w:r w:rsidRPr="0060177C">
        <w:rPr>
          <w:b/>
          <w:bCs/>
          <w:lang w:val="en-US"/>
        </w:rPr>
        <w:t>Chairmans Remarks:</w:t>
      </w:r>
      <w:r>
        <w:rPr>
          <w:lang w:val="en-US"/>
        </w:rPr>
        <w:t xml:space="preserve"> Cllr Sillitoe welcomed all to the meeting</w:t>
      </w:r>
      <w:r w:rsidR="00412DD8">
        <w:rPr>
          <w:lang w:val="en-US"/>
        </w:rPr>
        <w:t>.</w:t>
      </w:r>
    </w:p>
    <w:p w14:paraId="7CCEDA2B" w14:textId="77777777" w:rsidR="0060177C" w:rsidRPr="0060177C" w:rsidRDefault="0060177C" w:rsidP="0060177C">
      <w:pPr>
        <w:pStyle w:val="ListParagraph"/>
        <w:rPr>
          <w:lang w:val="en-US"/>
        </w:rPr>
      </w:pPr>
    </w:p>
    <w:p w14:paraId="124BB0EB" w14:textId="7F6A0B02" w:rsidR="0060177C" w:rsidRPr="00412DD8" w:rsidRDefault="0060177C" w:rsidP="0060177C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60177C">
        <w:rPr>
          <w:b/>
          <w:bCs/>
          <w:lang w:val="en-US"/>
        </w:rPr>
        <w:t xml:space="preserve">Tribute to Dennis Boulton: </w:t>
      </w:r>
      <w:r w:rsidRPr="0060177C">
        <w:rPr>
          <w:lang w:val="en-US"/>
        </w:rPr>
        <w:t>Cllr Sillitoe</w:t>
      </w:r>
      <w:r>
        <w:rPr>
          <w:lang w:val="en-US"/>
        </w:rPr>
        <w:t xml:space="preserve"> read out a tribute to Dennis. Flowers have been taken to the family and a card </w:t>
      </w:r>
      <w:r w:rsidR="00E77B7C">
        <w:rPr>
          <w:lang w:val="en-US"/>
        </w:rPr>
        <w:t>with collated</w:t>
      </w:r>
      <w:r>
        <w:rPr>
          <w:lang w:val="en-US"/>
        </w:rPr>
        <w:t xml:space="preserve"> messages</w:t>
      </w:r>
      <w:r w:rsidR="00E77B7C">
        <w:rPr>
          <w:lang w:val="en-US"/>
        </w:rPr>
        <w:t xml:space="preserve"> of condolences from </w:t>
      </w:r>
      <w:proofErr w:type="spellStart"/>
      <w:r w:rsidR="00E77B7C">
        <w:rPr>
          <w:lang w:val="en-US"/>
        </w:rPr>
        <w:t>councillors</w:t>
      </w:r>
      <w:proofErr w:type="spellEnd"/>
      <w:r>
        <w:rPr>
          <w:lang w:val="en-US"/>
        </w:rPr>
        <w:t xml:space="preserve">. </w:t>
      </w:r>
    </w:p>
    <w:p w14:paraId="3D2EC571" w14:textId="77777777" w:rsidR="00412DD8" w:rsidRPr="00412DD8" w:rsidRDefault="00412DD8" w:rsidP="00412DD8">
      <w:pPr>
        <w:pStyle w:val="ListParagraph"/>
        <w:rPr>
          <w:b/>
          <w:bCs/>
          <w:lang w:val="en-US"/>
        </w:rPr>
      </w:pPr>
    </w:p>
    <w:p w14:paraId="53068BD1" w14:textId="412D7639" w:rsidR="00412DD8" w:rsidRDefault="00412DD8" w:rsidP="0060177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Co-</w:t>
      </w:r>
      <w:r w:rsidR="00E77B7C">
        <w:rPr>
          <w:b/>
          <w:bCs/>
          <w:lang w:val="en-US"/>
        </w:rPr>
        <w:t>o</w:t>
      </w:r>
      <w:r w:rsidRPr="00412DD8">
        <w:rPr>
          <w:b/>
          <w:bCs/>
          <w:lang w:val="en-US"/>
        </w:rPr>
        <w:t>ption:</w:t>
      </w:r>
      <w:r>
        <w:rPr>
          <w:b/>
          <w:bCs/>
          <w:lang w:val="en-US"/>
        </w:rPr>
        <w:t xml:space="preserve"> </w:t>
      </w:r>
      <w:r w:rsidR="00E77B7C">
        <w:rPr>
          <w:lang w:val="en-US"/>
        </w:rPr>
        <w:t>There was a vote to co-o</w:t>
      </w:r>
      <w:r w:rsidRPr="00412DD8">
        <w:rPr>
          <w:lang w:val="en-US"/>
        </w:rPr>
        <w:t>pt three new Councillors to the Parish</w:t>
      </w:r>
      <w:r>
        <w:rPr>
          <w:lang w:val="en-US"/>
        </w:rPr>
        <w:t xml:space="preserve">, with the highest proportion of votes. </w:t>
      </w:r>
      <w:r w:rsidRPr="00412DD8">
        <w:rPr>
          <w:lang w:val="en-US"/>
        </w:rPr>
        <w:t>The new Councillors are Mike Houston Smith, Megan Pugh and Suzanne Richards</w:t>
      </w:r>
      <w:r>
        <w:rPr>
          <w:lang w:val="en-US"/>
        </w:rPr>
        <w:t xml:space="preserve">. </w:t>
      </w:r>
    </w:p>
    <w:p w14:paraId="2859DC9F" w14:textId="77777777" w:rsidR="00412DD8" w:rsidRPr="00412DD8" w:rsidRDefault="00412DD8" w:rsidP="00412DD8">
      <w:pPr>
        <w:pStyle w:val="ListParagraph"/>
        <w:rPr>
          <w:lang w:val="en-US"/>
        </w:rPr>
      </w:pPr>
    </w:p>
    <w:p w14:paraId="3A82B002" w14:textId="5D02F340" w:rsidR="00AB523C" w:rsidRPr="00AB523C" w:rsidRDefault="00412DD8" w:rsidP="00AB523C">
      <w:pPr>
        <w:pStyle w:val="ListParagraph"/>
        <w:numPr>
          <w:ilvl w:val="0"/>
          <w:numId w:val="4"/>
        </w:numPr>
        <w:rPr>
          <w:lang w:val="en-US"/>
        </w:rPr>
      </w:pPr>
      <w:r w:rsidRPr="00412DD8">
        <w:rPr>
          <w:b/>
          <w:bCs/>
          <w:lang w:val="en-US"/>
        </w:rPr>
        <w:t>Public Forum</w:t>
      </w:r>
      <w:r>
        <w:rPr>
          <w:lang w:val="en-US"/>
        </w:rPr>
        <w:t>:</w:t>
      </w:r>
      <w:r w:rsidR="00AB523C" w:rsidRPr="00AB523C">
        <w:rPr>
          <w:lang w:val="en-US"/>
        </w:rPr>
        <w:t xml:space="preserve"> </w:t>
      </w:r>
      <w:r w:rsidRPr="00AB523C">
        <w:rPr>
          <w:lang w:val="en-US"/>
        </w:rPr>
        <w:t>PCSO Hargreaves repo</w:t>
      </w:r>
      <w:r w:rsidR="00E77B7C">
        <w:rPr>
          <w:lang w:val="en-US"/>
        </w:rPr>
        <w:t>rt – There have been eight anti</w:t>
      </w:r>
      <w:r w:rsidRPr="00AB523C">
        <w:rPr>
          <w:lang w:val="en-US"/>
        </w:rPr>
        <w:t xml:space="preserve">social </w:t>
      </w:r>
      <w:proofErr w:type="spellStart"/>
      <w:r w:rsidR="00AB523C" w:rsidRPr="00AB523C">
        <w:rPr>
          <w:lang w:val="en-US"/>
        </w:rPr>
        <w:t>behavio</w:t>
      </w:r>
      <w:r w:rsidR="00E77B7C">
        <w:rPr>
          <w:lang w:val="en-US"/>
        </w:rPr>
        <w:t>u</w:t>
      </w:r>
      <w:r w:rsidR="00AB523C" w:rsidRPr="00AB523C">
        <w:rPr>
          <w:lang w:val="en-US"/>
        </w:rPr>
        <w:t>r</w:t>
      </w:r>
      <w:proofErr w:type="spellEnd"/>
      <w:r w:rsidR="00AB523C" w:rsidRPr="00AB523C">
        <w:rPr>
          <w:lang w:val="en-US"/>
        </w:rPr>
        <w:t xml:space="preserve"> reports for March 2025, two relating to Station Road. No </w:t>
      </w:r>
      <w:proofErr w:type="spellStart"/>
      <w:r w:rsidR="00E77B7C">
        <w:rPr>
          <w:lang w:val="en-US"/>
        </w:rPr>
        <w:t>reorts</w:t>
      </w:r>
      <w:proofErr w:type="spellEnd"/>
      <w:r w:rsidR="00AB523C" w:rsidRPr="00AB523C">
        <w:rPr>
          <w:lang w:val="en-US"/>
        </w:rPr>
        <w:t xml:space="preserve"> from the public regarding this. </w:t>
      </w:r>
    </w:p>
    <w:p w14:paraId="42A7167E" w14:textId="77777777" w:rsidR="00AB523C" w:rsidRPr="00AB523C" w:rsidRDefault="00AB523C" w:rsidP="00AB523C">
      <w:pPr>
        <w:pStyle w:val="ListParagraph"/>
        <w:rPr>
          <w:lang w:val="en-US"/>
        </w:rPr>
      </w:pPr>
    </w:p>
    <w:p w14:paraId="7B893BC8" w14:textId="513F251E" w:rsidR="00412DD8" w:rsidRDefault="00E77B7C" w:rsidP="00AB523C">
      <w:pPr>
        <w:pStyle w:val="ListParagraph"/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G Smith</w:t>
      </w:r>
      <w:r w:rsidR="00AB523C" w:rsidRPr="00AB523C">
        <w:rPr>
          <w:lang w:val="en-US"/>
        </w:rPr>
        <w:t xml:space="preserve"> presented a lette</w:t>
      </w:r>
      <w:r>
        <w:rPr>
          <w:lang w:val="en-US"/>
        </w:rPr>
        <w:t>r to</w:t>
      </w:r>
      <w:r w:rsidR="00AB523C" w:rsidRPr="00AB523C">
        <w:rPr>
          <w:lang w:val="en-US"/>
        </w:rPr>
        <w:t xml:space="preserve"> Cllr </w:t>
      </w:r>
      <w:proofErr w:type="spellStart"/>
      <w:r w:rsidR="00AB523C" w:rsidRPr="00AB523C">
        <w:rPr>
          <w:lang w:val="en-US"/>
        </w:rPr>
        <w:t>Sillitoe</w:t>
      </w:r>
      <w:proofErr w:type="spellEnd"/>
      <w:r w:rsidR="00AB523C" w:rsidRPr="00AB523C">
        <w:rPr>
          <w:lang w:val="en-US"/>
        </w:rPr>
        <w:t xml:space="preserve"> to read</w:t>
      </w:r>
      <w:r w:rsidR="00AB523C">
        <w:rPr>
          <w:lang w:val="en-US"/>
        </w:rPr>
        <w:t xml:space="preserve"> and provided photographic evidence</w:t>
      </w:r>
      <w:r w:rsidR="00AB523C" w:rsidRPr="00AB523C">
        <w:rPr>
          <w:lang w:val="en-US"/>
        </w:rPr>
        <w:t xml:space="preserve"> regarding an appeal against planning application</w:t>
      </w:r>
      <w:r w:rsidR="00AB523C">
        <w:rPr>
          <w:lang w:val="en-US"/>
        </w:rPr>
        <w:t xml:space="preserve"> -</w:t>
      </w:r>
      <w:r w:rsidR="00AB523C" w:rsidRPr="00AB523C">
        <w:rPr>
          <w:lang w:val="en-US"/>
        </w:rPr>
        <w:t xml:space="preserve"> Ref SMD/2025/0116. Cllr Sillitoe will look into this further with</w:t>
      </w:r>
      <w:r w:rsidR="00AB523C">
        <w:rPr>
          <w:lang w:val="en-US"/>
        </w:rPr>
        <w:t xml:space="preserve"> C</w:t>
      </w:r>
      <w:r w:rsidR="00AB523C" w:rsidRPr="00AB523C">
        <w:rPr>
          <w:lang w:val="en-US"/>
        </w:rPr>
        <w:t xml:space="preserve">llr Clulow. </w:t>
      </w:r>
    </w:p>
    <w:p w14:paraId="7DE8DFA2" w14:textId="77777777" w:rsidR="00AB523C" w:rsidRDefault="00AB523C" w:rsidP="00AB523C">
      <w:pPr>
        <w:pStyle w:val="ListParagraph"/>
        <w:rPr>
          <w:lang w:val="en-US"/>
        </w:rPr>
      </w:pPr>
    </w:p>
    <w:p w14:paraId="29EE4937" w14:textId="7E7FCD1B" w:rsidR="00AB523C" w:rsidRDefault="00AB523C" w:rsidP="00AB523C">
      <w:pPr>
        <w:pStyle w:val="ListParagraph"/>
        <w:numPr>
          <w:ilvl w:val="0"/>
          <w:numId w:val="4"/>
        </w:numPr>
        <w:rPr>
          <w:lang w:val="en-US"/>
        </w:rPr>
      </w:pPr>
      <w:r w:rsidRPr="00AB523C">
        <w:rPr>
          <w:b/>
          <w:bCs/>
          <w:lang w:val="en-US"/>
        </w:rPr>
        <w:t>Minutes of the meeting held on 11</w:t>
      </w:r>
      <w:r w:rsidRPr="00AB523C">
        <w:rPr>
          <w:b/>
          <w:bCs/>
          <w:vertAlign w:val="superscript"/>
          <w:lang w:val="en-US"/>
        </w:rPr>
        <w:t>th</w:t>
      </w:r>
      <w:r w:rsidRPr="00AB523C">
        <w:rPr>
          <w:b/>
          <w:bCs/>
          <w:lang w:val="en-US"/>
        </w:rPr>
        <w:t xml:space="preserve"> March 2025:</w:t>
      </w:r>
      <w:r>
        <w:rPr>
          <w:lang w:val="en-US"/>
        </w:rPr>
        <w:t xml:space="preserve"> All in </w:t>
      </w:r>
      <w:proofErr w:type="spellStart"/>
      <w:r>
        <w:rPr>
          <w:lang w:val="en-US"/>
        </w:rPr>
        <w:t>favo</w:t>
      </w:r>
      <w:r w:rsidR="00E77B7C">
        <w:rPr>
          <w:lang w:val="en-US"/>
        </w:rPr>
        <w:t>u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of the minutes to be a true record. </w:t>
      </w:r>
    </w:p>
    <w:p w14:paraId="20B0B69A" w14:textId="77777777" w:rsidR="00AB523C" w:rsidRDefault="00AB523C" w:rsidP="00AB523C">
      <w:pPr>
        <w:pStyle w:val="ListParagraph"/>
        <w:rPr>
          <w:lang w:val="en-US"/>
        </w:rPr>
      </w:pPr>
    </w:p>
    <w:p w14:paraId="31C06852" w14:textId="56FEF916" w:rsidR="00AB523C" w:rsidRDefault="00AB523C" w:rsidP="00AB523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Matters arising from the meeting on 11</w:t>
      </w:r>
      <w:r w:rsidRPr="00AB523C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March 2025 not on the agenda: </w:t>
      </w:r>
      <w:r w:rsidRPr="00AB523C">
        <w:rPr>
          <w:lang w:val="en-US"/>
        </w:rPr>
        <w:t xml:space="preserve">None </w:t>
      </w:r>
    </w:p>
    <w:p w14:paraId="13471FE3" w14:textId="77777777" w:rsidR="00AB523C" w:rsidRPr="00AB523C" w:rsidRDefault="00AB523C" w:rsidP="00AB523C">
      <w:pPr>
        <w:pStyle w:val="ListParagraph"/>
        <w:rPr>
          <w:lang w:val="en-US"/>
        </w:rPr>
      </w:pPr>
    </w:p>
    <w:p w14:paraId="7FB9213F" w14:textId="225D2516" w:rsidR="00AB523C" w:rsidRPr="00A65489" w:rsidRDefault="00AB523C" w:rsidP="00A65489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AB523C">
        <w:rPr>
          <w:b/>
          <w:bCs/>
          <w:lang w:val="en-US"/>
        </w:rPr>
        <w:t>Grounds and Amenities:</w:t>
      </w:r>
      <w:r>
        <w:rPr>
          <w:b/>
          <w:bCs/>
          <w:lang w:val="en-US"/>
        </w:rPr>
        <w:t xml:space="preserve"> </w:t>
      </w:r>
    </w:p>
    <w:p w14:paraId="1A4C6486" w14:textId="177E186D" w:rsidR="00AB523C" w:rsidRDefault="00AB523C" w:rsidP="00AB523C">
      <w:pPr>
        <w:pStyle w:val="ListParagraph"/>
        <w:numPr>
          <w:ilvl w:val="0"/>
          <w:numId w:val="6"/>
        </w:numPr>
        <w:rPr>
          <w:lang w:val="en-US"/>
        </w:rPr>
      </w:pPr>
      <w:r w:rsidRPr="00AB523C">
        <w:rPr>
          <w:lang w:val="en-US"/>
        </w:rPr>
        <w:t>Playground closing tim</w:t>
      </w:r>
      <w:r w:rsidR="00E77B7C">
        <w:rPr>
          <w:lang w:val="en-US"/>
        </w:rPr>
        <w:t>es – The closing time is 19:00h</w:t>
      </w:r>
      <w:r w:rsidRPr="00AB523C">
        <w:rPr>
          <w:lang w:val="en-US"/>
        </w:rPr>
        <w:t>, as t</w:t>
      </w:r>
      <w:r w:rsidR="009F253D">
        <w:rPr>
          <w:lang w:val="en-US"/>
        </w:rPr>
        <w:t>h</w:t>
      </w:r>
      <w:r w:rsidRPr="00AB523C">
        <w:rPr>
          <w:lang w:val="en-US"/>
        </w:rPr>
        <w:t xml:space="preserve">is area is designed for ages 12 and under. </w:t>
      </w:r>
      <w:r w:rsidR="009F253D">
        <w:rPr>
          <w:lang w:val="en-US"/>
        </w:rPr>
        <w:t xml:space="preserve">There has been an issue on the playground with a broken swing and another one damaged. </w:t>
      </w:r>
    </w:p>
    <w:p w14:paraId="67B023D2" w14:textId="2A8C97F9" w:rsidR="009F253D" w:rsidRDefault="009F253D" w:rsidP="009F253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layground report – The equipment is no longer under war</w:t>
      </w:r>
      <w:r w:rsidR="00E77B7C">
        <w:rPr>
          <w:lang w:val="en-US"/>
        </w:rPr>
        <w:t>ranty, any repairs must</w:t>
      </w:r>
      <w:r>
        <w:rPr>
          <w:lang w:val="en-US"/>
        </w:rPr>
        <w:t xml:space="preserve"> be paid in full.</w:t>
      </w:r>
    </w:p>
    <w:p w14:paraId="6EAEEA05" w14:textId="37C1B270" w:rsidR="00E77B7C" w:rsidRDefault="00E77B7C" w:rsidP="009F253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Lengthsman’s</w:t>
      </w:r>
      <w:proofErr w:type="spellEnd"/>
      <w:r>
        <w:rPr>
          <w:lang w:val="en-US"/>
        </w:rPr>
        <w:t xml:space="preserve"> team is addressing the minor maintenance issues in the recent report.</w:t>
      </w:r>
    </w:p>
    <w:p w14:paraId="17A6B112" w14:textId="77777777" w:rsidR="009F253D" w:rsidRPr="009F253D" w:rsidRDefault="009F253D" w:rsidP="009F253D">
      <w:pPr>
        <w:pStyle w:val="ListParagraph"/>
        <w:rPr>
          <w:lang w:val="en-US"/>
        </w:rPr>
      </w:pPr>
    </w:p>
    <w:p w14:paraId="47986693" w14:textId="75FA99FA" w:rsidR="009F253D" w:rsidRDefault="00E77B7C" w:rsidP="009F253D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Antis</w:t>
      </w:r>
      <w:r w:rsidR="009F253D" w:rsidRPr="009F253D">
        <w:rPr>
          <w:b/>
          <w:bCs/>
          <w:lang w:val="en-US"/>
        </w:rPr>
        <w:t>ocial Behavior meeting at EHS:</w:t>
      </w:r>
    </w:p>
    <w:p w14:paraId="05B49340" w14:textId="3F3CB502" w:rsidR="009F253D" w:rsidRDefault="009F253D" w:rsidP="009F253D">
      <w:pPr>
        <w:pStyle w:val="ListParagraph"/>
        <w:rPr>
          <w:lang w:val="en-US"/>
        </w:rPr>
      </w:pPr>
      <w:r w:rsidRPr="009F253D">
        <w:rPr>
          <w:lang w:val="en-US"/>
        </w:rPr>
        <w:t xml:space="preserve">Cllr Porter </w:t>
      </w:r>
      <w:r w:rsidR="00E77B7C">
        <w:rPr>
          <w:lang w:val="en-US"/>
        </w:rPr>
        <w:t xml:space="preserve">attended the meeting with Cllr </w:t>
      </w:r>
      <w:proofErr w:type="spellStart"/>
      <w:r w:rsidR="00E77B7C">
        <w:rPr>
          <w:lang w:val="en-US"/>
        </w:rPr>
        <w:t>Sillitoe</w:t>
      </w:r>
      <w:proofErr w:type="spellEnd"/>
      <w:r w:rsidR="00E77B7C">
        <w:rPr>
          <w:lang w:val="en-US"/>
        </w:rPr>
        <w:t xml:space="preserve"> and </w:t>
      </w:r>
      <w:r>
        <w:rPr>
          <w:lang w:val="en-US"/>
        </w:rPr>
        <w:t>reporte</w:t>
      </w:r>
      <w:r w:rsidR="00E77B7C">
        <w:rPr>
          <w:lang w:val="en-US"/>
        </w:rPr>
        <w:t>d that it was a useful</w:t>
      </w:r>
      <w:r>
        <w:rPr>
          <w:lang w:val="en-US"/>
        </w:rPr>
        <w:t xml:space="preserve"> meeting with the school</w:t>
      </w:r>
      <w:r w:rsidR="00E342A2">
        <w:rPr>
          <w:lang w:val="en-US"/>
        </w:rPr>
        <w:t>, the Police and a representative from Station Road residents</w:t>
      </w:r>
      <w:r>
        <w:rPr>
          <w:lang w:val="en-US"/>
        </w:rPr>
        <w:t xml:space="preserve">. </w:t>
      </w:r>
    </w:p>
    <w:p w14:paraId="7C698E81" w14:textId="2C7AC2D4" w:rsidR="009F253D" w:rsidRDefault="00E342A2" w:rsidP="009F253D">
      <w:pPr>
        <w:pStyle w:val="ListParagraph"/>
        <w:rPr>
          <w:lang w:val="en-US"/>
        </w:rPr>
      </w:pPr>
      <w:r>
        <w:rPr>
          <w:lang w:val="en-US"/>
        </w:rPr>
        <w:t>It was noted that a minority of young people</w:t>
      </w:r>
      <w:r w:rsidR="009F253D">
        <w:rPr>
          <w:lang w:val="en-US"/>
        </w:rPr>
        <w:t xml:space="preserve"> </w:t>
      </w:r>
      <w:r>
        <w:rPr>
          <w:lang w:val="en-US"/>
        </w:rPr>
        <w:t>were riding</w:t>
      </w:r>
      <w:r w:rsidR="009F253D">
        <w:rPr>
          <w:lang w:val="en-US"/>
        </w:rPr>
        <w:t xml:space="preserve"> bikes with no helmets, no lights and riding dangerously, particularly on Station Rd and A53. Police are keen for the local residents to report any issues.</w:t>
      </w:r>
      <w:r>
        <w:rPr>
          <w:lang w:val="en-US"/>
        </w:rPr>
        <w:t xml:space="preserve"> It was concluded that</w:t>
      </w:r>
      <w:r w:rsidR="009F253D">
        <w:rPr>
          <w:lang w:val="en-US"/>
        </w:rPr>
        <w:t xml:space="preserve"> provision is needed for</w:t>
      </w:r>
      <w:r>
        <w:rPr>
          <w:lang w:val="en-US"/>
        </w:rPr>
        <w:t xml:space="preserve"> the younger people to use their bikes. A</w:t>
      </w:r>
      <w:r w:rsidR="009F253D">
        <w:rPr>
          <w:lang w:val="en-US"/>
        </w:rPr>
        <w:t xml:space="preserve"> pu</w:t>
      </w:r>
      <w:r>
        <w:rPr>
          <w:lang w:val="en-US"/>
        </w:rPr>
        <w:t>mp track was suggested but a large</w:t>
      </w:r>
      <w:r w:rsidR="009F253D">
        <w:rPr>
          <w:lang w:val="en-US"/>
        </w:rPr>
        <w:t xml:space="preserve"> space is needed to facilitate this. </w:t>
      </w:r>
      <w:r w:rsidR="00A761D7">
        <w:rPr>
          <w:lang w:val="en-US"/>
        </w:rPr>
        <w:t xml:space="preserve"> </w:t>
      </w:r>
    </w:p>
    <w:p w14:paraId="0953334B" w14:textId="5C891A63" w:rsidR="00A761D7" w:rsidRDefault="00A761D7" w:rsidP="009F253D">
      <w:pPr>
        <w:pStyle w:val="ListParagraph"/>
        <w:rPr>
          <w:lang w:val="en-US"/>
        </w:rPr>
      </w:pPr>
      <w:r>
        <w:rPr>
          <w:lang w:val="en-US"/>
        </w:rPr>
        <w:t>Cllr Porter will get some more information regarding pump tracks, sizes, costs etc.</w:t>
      </w:r>
      <w:r w:rsidR="00E342A2">
        <w:rPr>
          <w:lang w:val="en-US"/>
        </w:rPr>
        <w:t xml:space="preserve"> Cllr </w:t>
      </w:r>
      <w:proofErr w:type="spellStart"/>
      <w:r w:rsidR="00E342A2">
        <w:rPr>
          <w:lang w:val="en-US"/>
        </w:rPr>
        <w:t>Sillitoe</w:t>
      </w:r>
      <w:proofErr w:type="spellEnd"/>
      <w:r w:rsidR="00E342A2">
        <w:rPr>
          <w:lang w:val="en-US"/>
        </w:rPr>
        <w:t xml:space="preserve"> assured the Council that </w:t>
      </w:r>
      <w:proofErr w:type="spellStart"/>
      <w:r w:rsidR="00E342A2">
        <w:rPr>
          <w:lang w:val="en-US"/>
        </w:rPr>
        <w:t>Hillswood</w:t>
      </w:r>
      <w:proofErr w:type="spellEnd"/>
      <w:r w:rsidR="00E342A2">
        <w:rPr>
          <w:lang w:val="en-US"/>
        </w:rPr>
        <w:t xml:space="preserve"> Park was not under consideration for a pump track as residents had strongly voiced their objection to this. She will inform the group when the next meeting takes place.</w:t>
      </w:r>
      <w:r>
        <w:rPr>
          <w:lang w:val="en-US"/>
        </w:rPr>
        <w:t xml:space="preserve"> </w:t>
      </w:r>
    </w:p>
    <w:p w14:paraId="4AAFDCF0" w14:textId="77777777" w:rsidR="00A761D7" w:rsidRDefault="00A761D7" w:rsidP="009F253D">
      <w:pPr>
        <w:pStyle w:val="ListParagraph"/>
        <w:rPr>
          <w:lang w:val="en-US"/>
        </w:rPr>
      </w:pPr>
    </w:p>
    <w:p w14:paraId="5849C779" w14:textId="5BB76BDC" w:rsidR="00A761D7" w:rsidRDefault="00A761D7" w:rsidP="00A761D7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 </w:t>
      </w:r>
      <w:r w:rsidR="00E342A2">
        <w:rPr>
          <w:b/>
          <w:bCs/>
          <w:lang w:val="en-US"/>
        </w:rPr>
        <w:t>VE D</w:t>
      </w:r>
      <w:r w:rsidRPr="00A761D7">
        <w:rPr>
          <w:b/>
          <w:bCs/>
          <w:lang w:val="en-US"/>
        </w:rPr>
        <w:t>ay plans:</w:t>
      </w:r>
      <w:r>
        <w:rPr>
          <w:b/>
          <w:bCs/>
          <w:lang w:val="en-US"/>
        </w:rPr>
        <w:t xml:space="preserve"> </w:t>
      </w:r>
    </w:p>
    <w:p w14:paraId="2C305895" w14:textId="07B0CF9B" w:rsidR="00A761D7" w:rsidRPr="00A761D7" w:rsidRDefault="00E342A2" w:rsidP="00A761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antern making – Endon G</w:t>
      </w:r>
      <w:r w:rsidR="00A761D7" w:rsidRPr="00A761D7">
        <w:rPr>
          <w:lang w:val="en-US"/>
        </w:rPr>
        <w:t>i</w:t>
      </w:r>
      <w:r w:rsidR="00A761D7">
        <w:rPr>
          <w:lang w:val="en-US"/>
        </w:rPr>
        <w:t>rl</w:t>
      </w:r>
      <w:r>
        <w:rPr>
          <w:lang w:val="en-US"/>
        </w:rPr>
        <w:t xml:space="preserve"> G</w:t>
      </w:r>
      <w:r w:rsidR="00A761D7" w:rsidRPr="00A761D7">
        <w:rPr>
          <w:lang w:val="en-US"/>
        </w:rPr>
        <w:t>uides</w:t>
      </w:r>
      <w:r>
        <w:rPr>
          <w:lang w:val="en-US"/>
        </w:rPr>
        <w:t>, Rainbows</w:t>
      </w:r>
      <w:r w:rsidR="00A761D7" w:rsidRPr="00A761D7">
        <w:rPr>
          <w:lang w:val="en-US"/>
        </w:rPr>
        <w:t xml:space="preserve"> and Brownies will be </w:t>
      </w:r>
      <w:r>
        <w:rPr>
          <w:lang w:val="en-US"/>
        </w:rPr>
        <w:t>making peace lanterns</w:t>
      </w:r>
      <w:r w:rsidR="00A761D7" w:rsidRPr="00A761D7">
        <w:rPr>
          <w:lang w:val="en-US"/>
        </w:rPr>
        <w:t xml:space="preserve">. </w:t>
      </w:r>
    </w:p>
    <w:p w14:paraId="388661C8" w14:textId="331D33AA" w:rsidR="00A761D7" w:rsidRDefault="00A761D7" w:rsidP="00A761D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Program</w:t>
      </w:r>
      <w:r w:rsidR="00C64B08">
        <w:rPr>
          <w:lang w:val="en-US"/>
        </w:rPr>
        <w:t>me</w:t>
      </w:r>
      <w:proofErr w:type="spellEnd"/>
      <w:r>
        <w:rPr>
          <w:lang w:val="en-US"/>
        </w:rPr>
        <w:t xml:space="preserve"> so far – 8</w:t>
      </w:r>
      <w:r w:rsidRPr="00A761D7">
        <w:rPr>
          <w:vertAlign w:val="superscript"/>
          <w:lang w:val="en-US"/>
        </w:rPr>
        <w:t>th</w:t>
      </w:r>
      <w:r>
        <w:rPr>
          <w:lang w:val="en-US"/>
        </w:rPr>
        <w:t xml:space="preserve"> May 2025 at 9:30am, the flag will be raised. </w:t>
      </w:r>
    </w:p>
    <w:p w14:paraId="73C828A2" w14:textId="56AF7672" w:rsidR="009F253D" w:rsidRDefault="00C64B08" w:rsidP="00A761D7">
      <w:pPr>
        <w:pStyle w:val="ListParagraph"/>
        <w:rPr>
          <w:lang w:val="en-US"/>
        </w:rPr>
      </w:pPr>
      <w:r>
        <w:rPr>
          <w:lang w:val="en-US"/>
        </w:rPr>
        <w:t>Year groups from our two primary schools will be singing</w:t>
      </w:r>
      <w:r w:rsidR="00A761D7">
        <w:rPr>
          <w:lang w:val="en-US"/>
        </w:rPr>
        <w:t>, and Th</w:t>
      </w:r>
      <w:r>
        <w:rPr>
          <w:lang w:val="en-US"/>
        </w:rPr>
        <w:t>e Village Hall will be provide refreshments. Car</w:t>
      </w:r>
      <w:r w:rsidR="00A761D7">
        <w:rPr>
          <w:lang w:val="en-US"/>
        </w:rPr>
        <w:t>ib</w:t>
      </w:r>
      <w:r>
        <w:rPr>
          <w:lang w:val="en-US"/>
        </w:rPr>
        <w:t>b</w:t>
      </w:r>
      <w:r w:rsidR="00A761D7">
        <w:rPr>
          <w:lang w:val="en-US"/>
        </w:rPr>
        <w:t xml:space="preserve">ean food will be served during the evening, </w:t>
      </w:r>
      <w:r>
        <w:rPr>
          <w:lang w:val="en-US"/>
        </w:rPr>
        <w:t>provided by the</w:t>
      </w:r>
      <w:r w:rsidR="00F57DA5">
        <w:rPr>
          <w:lang w:val="en-US"/>
        </w:rPr>
        <w:t xml:space="preserve"> charity</w:t>
      </w:r>
      <w:r>
        <w:rPr>
          <w:lang w:val="en-US"/>
        </w:rPr>
        <w:t xml:space="preserve"> called Cultural Zebra</w:t>
      </w:r>
      <w:r w:rsidR="00F57DA5">
        <w:rPr>
          <w:lang w:val="en-US"/>
        </w:rPr>
        <w:t xml:space="preserve">. Local bands and singing groups will be performing. </w:t>
      </w:r>
      <w:r>
        <w:rPr>
          <w:lang w:val="en-US"/>
        </w:rPr>
        <w:t>Endon</w:t>
      </w:r>
      <w:r w:rsidR="00F57DA5">
        <w:rPr>
          <w:lang w:val="en-US"/>
        </w:rPr>
        <w:t xml:space="preserve"> Scouts will be</w:t>
      </w:r>
      <w:r>
        <w:rPr>
          <w:lang w:val="en-US"/>
        </w:rPr>
        <w:t xml:space="preserve"> managing the beacon</w:t>
      </w:r>
      <w:r w:rsidR="00F57DA5">
        <w:rPr>
          <w:lang w:val="en-US"/>
        </w:rPr>
        <w:t xml:space="preserve"> </w:t>
      </w:r>
      <w:r>
        <w:rPr>
          <w:lang w:val="en-US"/>
        </w:rPr>
        <w:t>which will be lit at 9.30pm by the Deputy Lieutenant of Staffordshire</w:t>
      </w:r>
      <w:r w:rsidR="00F57DA5">
        <w:rPr>
          <w:lang w:val="en-US"/>
        </w:rPr>
        <w:t xml:space="preserve">. </w:t>
      </w:r>
    </w:p>
    <w:p w14:paraId="28C51FF5" w14:textId="77777777" w:rsidR="00F57DA5" w:rsidRDefault="00F57DA5" w:rsidP="00A761D7">
      <w:pPr>
        <w:pStyle w:val="ListParagraph"/>
        <w:rPr>
          <w:lang w:val="en-US"/>
        </w:rPr>
      </w:pPr>
    </w:p>
    <w:p w14:paraId="295C77A6" w14:textId="0DF83CFA" w:rsidR="00F57DA5" w:rsidRDefault="00F57DA5" w:rsidP="00F57DA5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 </w:t>
      </w:r>
      <w:r w:rsidRPr="00F57DA5">
        <w:rPr>
          <w:b/>
          <w:bCs/>
          <w:lang w:val="en-US"/>
        </w:rPr>
        <w:t>Lawn Cemetery:</w:t>
      </w:r>
    </w:p>
    <w:p w14:paraId="42A17E55" w14:textId="13F218E6" w:rsidR="00F57DA5" w:rsidRDefault="00F57DA5" w:rsidP="00F57DA5">
      <w:pPr>
        <w:pStyle w:val="ListParagraph"/>
        <w:numPr>
          <w:ilvl w:val="0"/>
          <w:numId w:val="9"/>
        </w:numPr>
        <w:rPr>
          <w:lang w:val="en-US"/>
        </w:rPr>
      </w:pPr>
      <w:r w:rsidRPr="00F57DA5">
        <w:rPr>
          <w:lang w:val="en-US"/>
        </w:rPr>
        <w:t xml:space="preserve">Update </w:t>
      </w:r>
      <w:r>
        <w:rPr>
          <w:lang w:val="en-US"/>
        </w:rPr>
        <w:t>–</w:t>
      </w:r>
      <w:r w:rsidRPr="00F57DA5">
        <w:rPr>
          <w:lang w:val="en-US"/>
        </w:rPr>
        <w:t xml:space="preserve"> </w:t>
      </w:r>
      <w:r>
        <w:rPr>
          <w:lang w:val="en-US"/>
        </w:rPr>
        <w:t xml:space="preserve">Cllr Clulow is waiting on the ecologist’s report regarding habitats and biodiversity net gain. </w:t>
      </w:r>
    </w:p>
    <w:p w14:paraId="0DAEB0EE" w14:textId="5E9A386D" w:rsidR="00F57DA5" w:rsidRDefault="00F57DA5" w:rsidP="00F57DA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Management – Cllr </w:t>
      </w:r>
      <w:proofErr w:type="spellStart"/>
      <w:r>
        <w:rPr>
          <w:lang w:val="en-US"/>
        </w:rPr>
        <w:t>Sillitoe</w:t>
      </w:r>
      <w:proofErr w:type="spellEnd"/>
      <w:r>
        <w:rPr>
          <w:lang w:val="en-US"/>
        </w:rPr>
        <w:t xml:space="preserve"> has paid </w:t>
      </w:r>
      <w:r w:rsidR="00C64B08">
        <w:rPr>
          <w:lang w:val="en-US"/>
        </w:rPr>
        <w:t xml:space="preserve">and signed </w:t>
      </w:r>
      <w:r>
        <w:rPr>
          <w:lang w:val="en-US"/>
        </w:rPr>
        <w:t>the invoice for the</w:t>
      </w:r>
      <w:r w:rsidR="00C64B08">
        <w:rPr>
          <w:lang w:val="en-US"/>
        </w:rPr>
        <w:t xml:space="preserve"> Parish Council</w:t>
      </w:r>
      <w:r>
        <w:rPr>
          <w:lang w:val="en-US"/>
        </w:rPr>
        <w:t xml:space="preserve"> bin to be emptied b</w:t>
      </w:r>
      <w:r w:rsidR="00C64B08">
        <w:rPr>
          <w:lang w:val="en-US"/>
        </w:rPr>
        <w:t>ut this hasn’t yet been done. She will</w:t>
      </w:r>
      <w:r>
        <w:rPr>
          <w:lang w:val="en-US"/>
        </w:rPr>
        <w:t xml:space="preserve"> look into this further. </w:t>
      </w:r>
    </w:p>
    <w:p w14:paraId="4FE252C2" w14:textId="5A2D3A2C" w:rsidR="00F57DA5" w:rsidRDefault="00F57DA5" w:rsidP="00F57DA5">
      <w:pPr>
        <w:pStyle w:val="ListParagraph"/>
        <w:rPr>
          <w:lang w:val="en-US"/>
        </w:rPr>
      </w:pPr>
      <w:r w:rsidRPr="00F57DA5">
        <w:rPr>
          <w:lang w:val="en-US"/>
        </w:rPr>
        <w:t xml:space="preserve">John Bourne Cemetery Recorder for Brown Edge has kindly offered to help </w:t>
      </w:r>
      <w:r w:rsidR="00C64B08">
        <w:rPr>
          <w:lang w:val="en-US"/>
        </w:rPr>
        <w:t xml:space="preserve">Cllr </w:t>
      </w:r>
      <w:proofErr w:type="spellStart"/>
      <w:r w:rsidR="00C64B08">
        <w:rPr>
          <w:lang w:val="en-US"/>
        </w:rPr>
        <w:t>Sillitoe</w:t>
      </w:r>
      <w:proofErr w:type="spellEnd"/>
      <w:r w:rsidR="00C64B08">
        <w:rPr>
          <w:lang w:val="en-US"/>
        </w:rPr>
        <w:t xml:space="preserve"> </w:t>
      </w:r>
      <w:r w:rsidRPr="00F57DA5">
        <w:rPr>
          <w:lang w:val="en-US"/>
        </w:rPr>
        <w:t xml:space="preserve">with managing the cemetery. </w:t>
      </w:r>
    </w:p>
    <w:p w14:paraId="2FFE9BC4" w14:textId="77777777" w:rsidR="00F57DA5" w:rsidRDefault="00F57DA5" w:rsidP="00F57DA5">
      <w:pPr>
        <w:pStyle w:val="ListParagraph"/>
        <w:rPr>
          <w:lang w:val="en-US"/>
        </w:rPr>
      </w:pPr>
    </w:p>
    <w:p w14:paraId="5A8D874A" w14:textId="77777777" w:rsidR="00F57DA5" w:rsidRPr="00F57DA5" w:rsidRDefault="00F57DA5" w:rsidP="00F57DA5">
      <w:pPr>
        <w:pStyle w:val="ListParagraph"/>
        <w:numPr>
          <w:ilvl w:val="0"/>
          <w:numId w:val="4"/>
        </w:numPr>
        <w:rPr>
          <w:lang w:val="en-US"/>
        </w:rPr>
      </w:pPr>
      <w:r w:rsidRPr="00F57DA5">
        <w:rPr>
          <w:b/>
          <w:bCs/>
          <w:lang w:val="en-US"/>
        </w:rPr>
        <w:t>Cllr Flunder report on Endon issues:</w:t>
      </w:r>
      <w:r>
        <w:rPr>
          <w:b/>
          <w:bCs/>
          <w:lang w:val="en-US"/>
        </w:rPr>
        <w:t xml:space="preserve"> </w:t>
      </w:r>
    </w:p>
    <w:p w14:paraId="09D02412" w14:textId="199B64FC" w:rsidR="00F57DA5" w:rsidRDefault="00F57DA5" w:rsidP="00F57DA5">
      <w:pPr>
        <w:pStyle w:val="ListParagraph"/>
        <w:numPr>
          <w:ilvl w:val="0"/>
          <w:numId w:val="10"/>
        </w:numPr>
        <w:rPr>
          <w:lang w:val="en-US"/>
        </w:rPr>
      </w:pPr>
      <w:r w:rsidRPr="00F57DA5">
        <w:rPr>
          <w:lang w:val="en-US"/>
        </w:rPr>
        <w:t xml:space="preserve">Local Elections are coming up, please remember to take I.D with you. </w:t>
      </w:r>
    </w:p>
    <w:p w14:paraId="521079AD" w14:textId="216F2F02" w:rsidR="00F57DA5" w:rsidRDefault="00F57DA5" w:rsidP="00F57DA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Health Campaign has been running in Leek, with a Cancer bus that was well attended. Covid vaccines are been offered at Leek Fire Station. </w:t>
      </w:r>
    </w:p>
    <w:p w14:paraId="2A2F9857" w14:textId="10063A3C" w:rsidR="00F57DA5" w:rsidRDefault="00F57DA5" w:rsidP="00F57DA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HAV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is running over half term for children. </w:t>
      </w:r>
    </w:p>
    <w:p w14:paraId="212D20FD" w14:textId="648946F7" w:rsidR="00F57DA5" w:rsidRDefault="00F57DA5" w:rsidP="00F57DA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ealth app has been updated to help with children’s mental health.</w:t>
      </w:r>
    </w:p>
    <w:p w14:paraId="0763D9B6" w14:textId="6FACCDC1" w:rsidR="00F57DA5" w:rsidRDefault="00F57DA5" w:rsidP="00F57DA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ew spring events at Trentham Gardens and Walking festivals in The Moorlands</w:t>
      </w:r>
      <w:r w:rsidR="00814F73">
        <w:rPr>
          <w:lang w:val="en-US"/>
        </w:rPr>
        <w:t>.</w:t>
      </w:r>
      <w:r>
        <w:rPr>
          <w:lang w:val="en-US"/>
        </w:rPr>
        <w:t xml:space="preserve"> </w:t>
      </w:r>
    </w:p>
    <w:p w14:paraId="3AAFAB9E" w14:textId="52E91766" w:rsidR="00F57DA5" w:rsidRDefault="00F57DA5" w:rsidP="00F57DA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ommunity Speed Watch will be </w:t>
      </w:r>
      <w:r w:rsidR="00814F73">
        <w:rPr>
          <w:lang w:val="en-US"/>
        </w:rPr>
        <w:t>holding some training dates.</w:t>
      </w:r>
    </w:p>
    <w:p w14:paraId="7B7414B6" w14:textId="2ACFF575" w:rsidR="00814F73" w:rsidRDefault="00814F73" w:rsidP="00F57DA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Highways will be producing monthly sheets or upcoming road closures/repairs. Extra funding has also been granted. </w:t>
      </w:r>
    </w:p>
    <w:p w14:paraId="715D82EC" w14:textId="77777777" w:rsidR="00814F73" w:rsidRDefault="00814F73" w:rsidP="00814F73">
      <w:pPr>
        <w:pStyle w:val="ListParagraph"/>
        <w:ind w:left="1080"/>
        <w:rPr>
          <w:lang w:val="en-US"/>
        </w:rPr>
      </w:pPr>
    </w:p>
    <w:p w14:paraId="61DDC86C" w14:textId="7BAA074D" w:rsidR="00814F73" w:rsidRDefault="00814F73" w:rsidP="00814F73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814F73">
        <w:rPr>
          <w:b/>
          <w:bCs/>
          <w:lang w:val="en-US"/>
        </w:rPr>
        <w:t xml:space="preserve">Flood Action Group: </w:t>
      </w:r>
    </w:p>
    <w:p w14:paraId="2ED0F3BB" w14:textId="6CF87CEB" w:rsidR="00814F73" w:rsidRDefault="00814F73" w:rsidP="00814F73">
      <w:pPr>
        <w:pStyle w:val="ListParagraph"/>
        <w:numPr>
          <w:ilvl w:val="0"/>
          <w:numId w:val="11"/>
        </w:numPr>
        <w:rPr>
          <w:lang w:val="en-US"/>
        </w:rPr>
      </w:pPr>
      <w:r w:rsidRPr="00814F73">
        <w:rPr>
          <w:lang w:val="en-US"/>
        </w:rPr>
        <w:t>J Sambrook resignation</w:t>
      </w:r>
      <w:r>
        <w:rPr>
          <w:lang w:val="en-US"/>
        </w:rPr>
        <w:t xml:space="preserve"> – Cllrs to decide if they would like</w:t>
      </w:r>
      <w:r w:rsidR="00C64B08">
        <w:rPr>
          <w:lang w:val="en-US"/>
        </w:rPr>
        <w:t xml:space="preserve"> this group to be part of the Parish Council</w:t>
      </w:r>
      <w:r>
        <w:rPr>
          <w:lang w:val="en-US"/>
        </w:rPr>
        <w:t xml:space="preserve">. </w:t>
      </w:r>
    </w:p>
    <w:p w14:paraId="6FE57CE3" w14:textId="1149D058" w:rsidR="00814F73" w:rsidRDefault="00814F73" w:rsidP="00814F7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AIR site walk – Cllr Sillitoe agreed flooding is an issue, but will find out what is needed and costings</w:t>
      </w:r>
      <w:r w:rsidR="00C64B08">
        <w:rPr>
          <w:lang w:val="en-US"/>
        </w:rPr>
        <w:t xml:space="preserve"> involved to clear a section of the brook from Dale’s Bridge to Park Lane</w:t>
      </w:r>
      <w:r>
        <w:rPr>
          <w:lang w:val="en-US"/>
        </w:rPr>
        <w:t xml:space="preserve">. </w:t>
      </w:r>
    </w:p>
    <w:p w14:paraId="6B81C041" w14:textId="77777777" w:rsidR="00814F73" w:rsidRDefault="00814F73" w:rsidP="00814F73">
      <w:pPr>
        <w:pStyle w:val="ListParagraph"/>
        <w:ind w:left="1080"/>
        <w:rPr>
          <w:lang w:val="en-US"/>
        </w:rPr>
      </w:pPr>
    </w:p>
    <w:p w14:paraId="59E6412F" w14:textId="1C6F3E9C" w:rsidR="00814F73" w:rsidRPr="005D3333" w:rsidRDefault="00814F73" w:rsidP="00814F73">
      <w:pPr>
        <w:pStyle w:val="ListParagraph"/>
        <w:numPr>
          <w:ilvl w:val="0"/>
          <w:numId w:val="4"/>
        </w:numPr>
        <w:rPr>
          <w:lang w:val="en-US"/>
        </w:rPr>
      </w:pPr>
      <w:r w:rsidRPr="005D3333">
        <w:rPr>
          <w:lang w:val="en-US"/>
        </w:rPr>
        <w:t xml:space="preserve"> </w:t>
      </w:r>
      <w:r w:rsidRPr="005D3333">
        <w:rPr>
          <w:b/>
          <w:bCs/>
          <w:lang w:val="en-US"/>
        </w:rPr>
        <w:t xml:space="preserve">Finance: </w:t>
      </w:r>
      <w:r w:rsidRPr="005D3333">
        <w:rPr>
          <w:lang w:val="en-US"/>
        </w:rPr>
        <w:t>There is currently no Financial Officer at Endon Parish Council.</w:t>
      </w:r>
      <w:r w:rsidR="005D3333" w:rsidRPr="005D3333">
        <w:rPr>
          <w:lang w:val="en-US"/>
        </w:rPr>
        <w:t xml:space="preserve"> Denise Wheat, Leek Town Clerk, has offered help and support.</w:t>
      </w:r>
      <w:r w:rsidRPr="005D3333">
        <w:rPr>
          <w:lang w:val="en-US"/>
        </w:rPr>
        <w:t xml:space="preserve"> </w:t>
      </w:r>
    </w:p>
    <w:p w14:paraId="7AB3E0E6" w14:textId="72C1B4D2" w:rsidR="00814F73" w:rsidRDefault="00814F73" w:rsidP="00814F73">
      <w:pPr>
        <w:pStyle w:val="ListParagraph"/>
        <w:numPr>
          <w:ilvl w:val="0"/>
          <w:numId w:val="4"/>
        </w:numPr>
        <w:rPr>
          <w:lang w:val="en-US"/>
        </w:rPr>
      </w:pPr>
      <w:r w:rsidRPr="00814F73">
        <w:rPr>
          <w:b/>
          <w:bCs/>
          <w:lang w:val="en-US"/>
        </w:rPr>
        <w:t>Accounts and Expenses:</w:t>
      </w:r>
      <w:r>
        <w:rPr>
          <w:b/>
          <w:bCs/>
          <w:lang w:val="en-US"/>
        </w:rPr>
        <w:t xml:space="preserve"> </w:t>
      </w:r>
      <w:r w:rsidRPr="00814F73">
        <w:rPr>
          <w:lang w:val="en-US"/>
        </w:rPr>
        <w:t xml:space="preserve">Two payments agreed </w:t>
      </w:r>
      <w:r>
        <w:rPr>
          <w:lang w:val="en-US"/>
        </w:rPr>
        <w:t>–</w:t>
      </w:r>
      <w:r w:rsidRPr="00814F73">
        <w:rPr>
          <w:lang w:val="en-US"/>
        </w:rPr>
        <w:t xml:space="preserve"> </w:t>
      </w:r>
      <w:r>
        <w:rPr>
          <w:lang w:val="en-US"/>
        </w:rPr>
        <w:t xml:space="preserve">all in </w:t>
      </w:r>
      <w:proofErr w:type="spellStart"/>
      <w:r>
        <w:rPr>
          <w:lang w:val="en-US"/>
        </w:rPr>
        <w:t>favo</w:t>
      </w:r>
      <w:r w:rsidR="005D3333">
        <w:rPr>
          <w:lang w:val="en-US"/>
        </w:rPr>
        <w:t>u</w:t>
      </w:r>
      <w:r>
        <w:rPr>
          <w:lang w:val="en-US"/>
        </w:rPr>
        <w:t>r</w:t>
      </w:r>
      <w:proofErr w:type="spellEnd"/>
      <w:r>
        <w:rPr>
          <w:lang w:val="en-US"/>
        </w:rPr>
        <w:t>.</w:t>
      </w:r>
    </w:p>
    <w:p w14:paraId="6E14B1FC" w14:textId="77777777" w:rsidR="00814F73" w:rsidRPr="00814F73" w:rsidRDefault="00814F73" w:rsidP="00814F73">
      <w:pPr>
        <w:pStyle w:val="ListParagraph"/>
        <w:rPr>
          <w:lang w:val="en-US"/>
        </w:rPr>
      </w:pPr>
    </w:p>
    <w:p w14:paraId="76C7E7CE" w14:textId="21422705" w:rsidR="00814F73" w:rsidRDefault="00814F73" w:rsidP="00814F7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r w:rsidRPr="00814F73">
        <w:rPr>
          <w:b/>
          <w:bCs/>
          <w:lang w:val="en-US"/>
        </w:rPr>
        <w:t>Media:</w:t>
      </w:r>
      <w:r>
        <w:rPr>
          <w:b/>
          <w:bCs/>
          <w:lang w:val="en-US"/>
        </w:rPr>
        <w:t xml:space="preserve"> </w:t>
      </w:r>
      <w:r w:rsidRPr="008A5613">
        <w:rPr>
          <w:lang w:val="en-US"/>
        </w:rPr>
        <w:t xml:space="preserve">Cllr Cowles </w:t>
      </w:r>
      <w:r w:rsidR="008A5613">
        <w:rPr>
          <w:lang w:val="en-US"/>
        </w:rPr>
        <w:t xml:space="preserve">will be </w:t>
      </w:r>
      <w:r w:rsidR="005D3333">
        <w:rPr>
          <w:lang w:val="en-US"/>
        </w:rPr>
        <w:t xml:space="preserve">assisting Cllr J </w:t>
      </w:r>
      <w:proofErr w:type="spellStart"/>
      <w:r w:rsidR="005D3333">
        <w:rPr>
          <w:lang w:val="en-US"/>
        </w:rPr>
        <w:t>Sillitoe</w:t>
      </w:r>
      <w:proofErr w:type="spellEnd"/>
      <w:r w:rsidR="005D3333">
        <w:rPr>
          <w:lang w:val="en-US"/>
        </w:rPr>
        <w:t xml:space="preserve"> with</w:t>
      </w:r>
      <w:r w:rsidR="008A5613">
        <w:rPr>
          <w:lang w:val="en-US"/>
        </w:rPr>
        <w:t xml:space="preserve"> the n</w:t>
      </w:r>
      <w:r w:rsidR="005D3333">
        <w:rPr>
          <w:lang w:val="en-US"/>
        </w:rPr>
        <w:t>ewsletter</w:t>
      </w:r>
      <w:r w:rsidR="008A5613">
        <w:rPr>
          <w:lang w:val="en-US"/>
        </w:rPr>
        <w:t xml:space="preserve"> and social media posts. </w:t>
      </w:r>
    </w:p>
    <w:p w14:paraId="2291186E" w14:textId="77777777" w:rsidR="008A5613" w:rsidRPr="008A5613" w:rsidRDefault="008A5613" w:rsidP="008A5613">
      <w:pPr>
        <w:pStyle w:val="ListParagraph"/>
        <w:rPr>
          <w:lang w:val="en-US"/>
        </w:rPr>
      </w:pPr>
    </w:p>
    <w:p w14:paraId="73ABD82C" w14:textId="095BF2E2" w:rsidR="008A5613" w:rsidRDefault="008A5613" w:rsidP="00814F73">
      <w:pPr>
        <w:pStyle w:val="ListParagraph"/>
        <w:numPr>
          <w:ilvl w:val="0"/>
          <w:numId w:val="4"/>
        </w:numPr>
        <w:rPr>
          <w:lang w:val="en-US"/>
        </w:rPr>
      </w:pPr>
      <w:r w:rsidRPr="008A5613">
        <w:rPr>
          <w:b/>
          <w:bCs/>
          <w:lang w:val="en-US"/>
        </w:rPr>
        <w:t>Lengthsman/Maintenance:</w:t>
      </w:r>
      <w:r>
        <w:rPr>
          <w:b/>
          <w:bCs/>
          <w:lang w:val="en-US"/>
        </w:rPr>
        <w:t xml:space="preserve"> </w:t>
      </w:r>
      <w:r w:rsidRPr="008A5613">
        <w:rPr>
          <w:lang w:val="en-US"/>
        </w:rPr>
        <w:t>None</w:t>
      </w:r>
    </w:p>
    <w:p w14:paraId="29CC3C2B" w14:textId="77777777" w:rsidR="008A5613" w:rsidRPr="008A5613" w:rsidRDefault="008A5613" w:rsidP="008A5613">
      <w:pPr>
        <w:pStyle w:val="ListParagraph"/>
        <w:rPr>
          <w:lang w:val="en-US"/>
        </w:rPr>
      </w:pPr>
    </w:p>
    <w:p w14:paraId="01201655" w14:textId="11604D52" w:rsidR="008A5613" w:rsidRDefault="008A5613" w:rsidP="008A5613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8A5613">
        <w:rPr>
          <w:b/>
          <w:bCs/>
          <w:lang w:val="en-US"/>
        </w:rPr>
        <w:t xml:space="preserve">Planning: </w:t>
      </w:r>
      <w:r w:rsidRPr="008A5613">
        <w:rPr>
          <w:b/>
          <w:bCs/>
          <w:color w:val="FF0000"/>
          <w:lang w:val="en-US"/>
        </w:rPr>
        <w:t>See Howards sheet</w:t>
      </w:r>
    </w:p>
    <w:p w14:paraId="0B6C0CC4" w14:textId="77777777" w:rsidR="008A5613" w:rsidRPr="008A5613" w:rsidRDefault="008A5613" w:rsidP="008A5613">
      <w:pPr>
        <w:pStyle w:val="ListParagraph"/>
        <w:rPr>
          <w:b/>
          <w:bCs/>
          <w:lang w:val="en-US"/>
        </w:rPr>
      </w:pPr>
    </w:p>
    <w:p w14:paraId="75BA6971" w14:textId="3F0664A2" w:rsidR="008A5613" w:rsidRDefault="008A5613" w:rsidP="008A5613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SMD/2025/0135 – Approve </w:t>
      </w:r>
    </w:p>
    <w:p w14:paraId="4A60C146" w14:textId="536FFB3D" w:rsidR="008A5613" w:rsidRDefault="008A5613" w:rsidP="008A5613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SMD/ 2025/ 0116 – Appeal </w:t>
      </w:r>
    </w:p>
    <w:p w14:paraId="1E035E4E" w14:textId="37E3EB70" w:rsidR="008A5613" w:rsidRDefault="008A5613" w:rsidP="008A5613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MD/2025/0151 – Appeal</w:t>
      </w:r>
    </w:p>
    <w:p w14:paraId="3828C49F" w14:textId="55404BC8" w:rsidR="008A5613" w:rsidRDefault="008A5613" w:rsidP="008A5613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SMD/2025/ 0104 – Approve </w:t>
      </w:r>
    </w:p>
    <w:p w14:paraId="4419ACA4" w14:textId="163E6138" w:rsidR="008A5613" w:rsidRDefault="008A5613" w:rsidP="008A5613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SMD/2025/0121- Approve </w:t>
      </w:r>
    </w:p>
    <w:p w14:paraId="5580A845" w14:textId="4E89D02F" w:rsidR="00F1597F" w:rsidRDefault="008A5613" w:rsidP="00F1597F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Appeal – </w:t>
      </w:r>
      <w:r w:rsidRPr="008A5613">
        <w:rPr>
          <w:lang w:val="en-US"/>
        </w:rPr>
        <w:t>Land Opposite, 1 Dorain Way</w:t>
      </w:r>
      <w:r>
        <w:rPr>
          <w:b/>
          <w:bCs/>
          <w:lang w:val="en-US"/>
        </w:rPr>
        <w:t xml:space="preserve"> </w:t>
      </w:r>
    </w:p>
    <w:p w14:paraId="008429F9" w14:textId="77777777" w:rsidR="00F1597F" w:rsidRPr="00F1597F" w:rsidRDefault="00F1597F" w:rsidP="00F1597F">
      <w:pPr>
        <w:pStyle w:val="ListParagraph"/>
        <w:rPr>
          <w:b/>
          <w:bCs/>
          <w:lang w:val="en-US"/>
        </w:rPr>
      </w:pPr>
    </w:p>
    <w:p w14:paraId="3F9D640A" w14:textId="107F52DF" w:rsidR="008A5613" w:rsidRDefault="008A5613" w:rsidP="008A5613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Reports: </w:t>
      </w:r>
    </w:p>
    <w:p w14:paraId="0A910AE3" w14:textId="77777777" w:rsidR="005810B4" w:rsidRDefault="00F1597F" w:rsidP="00F1597F">
      <w:pPr>
        <w:pStyle w:val="ListParagraph"/>
        <w:rPr>
          <w:lang w:val="en-US"/>
        </w:rPr>
      </w:pPr>
      <w:r w:rsidRPr="00F1597F">
        <w:rPr>
          <w:lang w:val="en-US"/>
        </w:rPr>
        <w:t>Cllr Adams</w:t>
      </w:r>
      <w:r w:rsidR="005810B4">
        <w:rPr>
          <w:lang w:val="en-US"/>
        </w:rPr>
        <w:t>:</w:t>
      </w:r>
    </w:p>
    <w:p w14:paraId="249223B6" w14:textId="77777777" w:rsidR="005810B4" w:rsidRDefault="00F1597F" w:rsidP="005810B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etter from Seven Trent, they are replacing water pipes from Ladderedge to Meir</w:t>
      </w:r>
      <w:r w:rsidR="005810B4">
        <w:rPr>
          <w:lang w:val="en-US"/>
        </w:rPr>
        <w:t>.</w:t>
      </w:r>
    </w:p>
    <w:p w14:paraId="0A361ACB" w14:textId="45F064F4" w:rsidR="00F1597F" w:rsidRPr="005810B4" w:rsidRDefault="005D3333" w:rsidP="005810B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Stockton Brook Water W</w:t>
      </w:r>
      <w:r w:rsidR="00F1597F" w:rsidRPr="005810B4">
        <w:rPr>
          <w:lang w:val="en-US"/>
        </w:rPr>
        <w:t>orks will be holding a</w:t>
      </w:r>
      <w:r>
        <w:rPr>
          <w:lang w:val="en-US"/>
        </w:rPr>
        <w:t>n outdoor</w:t>
      </w:r>
      <w:r w:rsidR="00F1597F" w:rsidRPr="005810B4">
        <w:rPr>
          <w:lang w:val="en-US"/>
        </w:rPr>
        <w:t xml:space="preserve"> painting day</w:t>
      </w:r>
      <w:r>
        <w:rPr>
          <w:lang w:val="en-US"/>
        </w:rPr>
        <w:t>.</w:t>
      </w:r>
      <w:r w:rsidR="00F1597F" w:rsidRPr="005810B4">
        <w:rPr>
          <w:lang w:val="en-US"/>
        </w:rPr>
        <w:t xml:space="preserve"> This will be advertised on social media. </w:t>
      </w:r>
    </w:p>
    <w:p w14:paraId="49DF3CBD" w14:textId="77777777" w:rsidR="00F1597F" w:rsidRDefault="00F1597F" w:rsidP="00F1597F">
      <w:pPr>
        <w:pStyle w:val="ListParagraph"/>
        <w:rPr>
          <w:lang w:val="en-US"/>
        </w:rPr>
      </w:pPr>
    </w:p>
    <w:p w14:paraId="2890FF49" w14:textId="0CD79AD9" w:rsidR="00F1597F" w:rsidRDefault="00F1597F" w:rsidP="00F1597F">
      <w:pPr>
        <w:pStyle w:val="ListParagraph"/>
        <w:rPr>
          <w:lang w:val="en-US"/>
        </w:rPr>
      </w:pPr>
      <w:r>
        <w:rPr>
          <w:lang w:val="en-US"/>
        </w:rPr>
        <w:t xml:space="preserve">. </w:t>
      </w:r>
    </w:p>
    <w:p w14:paraId="6BA6C1F3" w14:textId="77777777" w:rsidR="005810B4" w:rsidRDefault="005810B4" w:rsidP="00F1597F">
      <w:pPr>
        <w:pStyle w:val="ListParagraph"/>
        <w:rPr>
          <w:lang w:val="en-US"/>
        </w:rPr>
      </w:pPr>
    </w:p>
    <w:p w14:paraId="4006D5F8" w14:textId="16E80961" w:rsidR="005810B4" w:rsidRPr="005810B4" w:rsidRDefault="005810B4" w:rsidP="005810B4">
      <w:pPr>
        <w:pStyle w:val="ListParagraph"/>
        <w:rPr>
          <w:lang w:val="en-US"/>
        </w:rPr>
      </w:pPr>
      <w:r>
        <w:rPr>
          <w:lang w:val="en-US"/>
        </w:rPr>
        <w:t>Cllr Porter:</w:t>
      </w:r>
    </w:p>
    <w:p w14:paraId="4EA6CF87" w14:textId="6B9967F4" w:rsidR="005810B4" w:rsidRDefault="005810B4" w:rsidP="005810B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ar thefts in Endon and B</w:t>
      </w:r>
      <w:r w:rsidR="005D3333">
        <w:rPr>
          <w:lang w:val="en-US"/>
        </w:rPr>
        <w:t>rown</w:t>
      </w:r>
      <w:r>
        <w:rPr>
          <w:lang w:val="en-US"/>
        </w:rPr>
        <w:t xml:space="preserve"> Edge recently, </w:t>
      </w:r>
      <w:r w:rsidR="005667A6">
        <w:rPr>
          <w:lang w:val="en-US"/>
        </w:rPr>
        <w:t>Police are addressing matters</w:t>
      </w:r>
      <w:r>
        <w:rPr>
          <w:lang w:val="en-US"/>
        </w:rPr>
        <w:t>.</w:t>
      </w:r>
    </w:p>
    <w:p w14:paraId="07AD3CB3" w14:textId="72A45501" w:rsidR="005810B4" w:rsidRDefault="005810B4" w:rsidP="005810B4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Basnetts</w:t>
      </w:r>
      <w:proofErr w:type="spellEnd"/>
      <w:r>
        <w:rPr>
          <w:lang w:val="en-US"/>
        </w:rPr>
        <w:t xml:space="preserve"> Wood </w:t>
      </w:r>
      <w:r w:rsidR="005667A6">
        <w:rPr>
          <w:lang w:val="en-US"/>
        </w:rPr>
        <w:t>residents report</w:t>
      </w:r>
      <w:r>
        <w:rPr>
          <w:lang w:val="en-US"/>
        </w:rPr>
        <w:t xml:space="preserve"> dogs loose and dog fouling.</w:t>
      </w:r>
    </w:p>
    <w:p w14:paraId="7B17F37E" w14:textId="0E8BB2D0" w:rsidR="005810B4" w:rsidRDefault="0063192D" w:rsidP="005810B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Plough have completed an E</w:t>
      </w:r>
      <w:r w:rsidR="005810B4">
        <w:rPr>
          <w:lang w:val="en-US"/>
        </w:rPr>
        <w:t xml:space="preserve">aster egg collection for vulnerable families. </w:t>
      </w:r>
    </w:p>
    <w:p w14:paraId="03B75976" w14:textId="77777777" w:rsidR="005810B4" w:rsidRDefault="005810B4" w:rsidP="005810B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witch off/drop off campaign is running to encourage parents to turn off their engines when doing the school run. </w:t>
      </w:r>
    </w:p>
    <w:p w14:paraId="73504A65" w14:textId="26405978" w:rsidR="005810B4" w:rsidRDefault="005810B4" w:rsidP="005810B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ancer Awareness bus was at Leek and proved popular with the locals.</w:t>
      </w:r>
    </w:p>
    <w:p w14:paraId="7818CDCA" w14:textId="650E3131" w:rsidR="005810B4" w:rsidRDefault="0063192D" w:rsidP="005810B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Karen Bradley held a Pensioners F</w:t>
      </w:r>
      <w:r w:rsidR="00A65489">
        <w:rPr>
          <w:lang w:val="en-US"/>
        </w:rPr>
        <w:t>air which was well attended.</w:t>
      </w:r>
    </w:p>
    <w:p w14:paraId="2CA89DFE" w14:textId="2C976509" w:rsidR="00A65489" w:rsidRDefault="00A65489" w:rsidP="005810B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ffs Fire and Rescue Service held an open day at Leek and also discussed the dangers of wild fires and raising awareness.</w:t>
      </w:r>
    </w:p>
    <w:p w14:paraId="419E6D65" w14:textId="18159D47" w:rsidR="00F1597F" w:rsidRDefault="00A65489" w:rsidP="00A6548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ature in your Neighbourhood project with the Endon Orchard, all residents welcome to come along and get involved.</w:t>
      </w:r>
    </w:p>
    <w:p w14:paraId="6ACD23B1" w14:textId="77777777" w:rsidR="00A65489" w:rsidRDefault="00A65489" w:rsidP="00A65489">
      <w:pPr>
        <w:pStyle w:val="ListParagraph"/>
        <w:ind w:left="1080"/>
        <w:rPr>
          <w:lang w:val="en-US"/>
        </w:rPr>
      </w:pPr>
    </w:p>
    <w:p w14:paraId="401F3CDB" w14:textId="04A5492B" w:rsidR="00A65489" w:rsidRDefault="00A65489" w:rsidP="00A65489">
      <w:pPr>
        <w:pStyle w:val="ListParagraph"/>
        <w:ind w:left="1080"/>
        <w:rPr>
          <w:lang w:val="en-US"/>
        </w:rPr>
      </w:pPr>
      <w:r>
        <w:rPr>
          <w:lang w:val="en-US"/>
        </w:rPr>
        <w:t>Cllr Jebb:</w:t>
      </w:r>
    </w:p>
    <w:p w14:paraId="6BB5982F" w14:textId="32BA2DBB" w:rsidR="00A65489" w:rsidRDefault="00A65489" w:rsidP="00A6548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own and Parish Councils are trying to strengthen the working relationships between them.</w:t>
      </w:r>
      <w:r w:rsidR="001F1397">
        <w:rPr>
          <w:lang w:val="en-US"/>
        </w:rPr>
        <w:t xml:space="preserve"> </w:t>
      </w:r>
    </w:p>
    <w:p w14:paraId="522C1F44" w14:textId="3F30399A" w:rsidR="00A65489" w:rsidRDefault="00A65489" w:rsidP="00A6548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lerks will need professional help and advice in the future if there is no District/County Council to liaise with. </w:t>
      </w:r>
    </w:p>
    <w:p w14:paraId="460EFCE7" w14:textId="77777777" w:rsidR="00A65489" w:rsidRDefault="00A65489" w:rsidP="00A65489">
      <w:pPr>
        <w:pStyle w:val="ListParagraph"/>
        <w:ind w:left="1080"/>
        <w:rPr>
          <w:lang w:val="en-US"/>
        </w:rPr>
      </w:pPr>
    </w:p>
    <w:p w14:paraId="61B535EE" w14:textId="25B67105" w:rsidR="001F1397" w:rsidRPr="001F1397" w:rsidRDefault="0063192D" w:rsidP="001F1397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llr </w:t>
      </w:r>
      <w:proofErr w:type="spellStart"/>
      <w:r>
        <w:rPr>
          <w:lang w:val="en-US"/>
        </w:rPr>
        <w:t>Silli</w:t>
      </w:r>
      <w:r w:rsidR="00A65489">
        <w:rPr>
          <w:lang w:val="en-US"/>
        </w:rPr>
        <w:t>toe</w:t>
      </w:r>
      <w:proofErr w:type="spellEnd"/>
      <w:r w:rsidR="00A65489">
        <w:rPr>
          <w:lang w:val="en-US"/>
        </w:rPr>
        <w:t xml:space="preserve">: </w:t>
      </w:r>
    </w:p>
    <w:p w14:paraId="7B08CDDA" w14:textId="2B79260B" w:rsidR="00A65489" w:rsidRDefault="00A65489" w:rsidP="00A6548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Endon dramatic group have requested a banner to be put up on the village hall but due to the works being carried out, this would need to go onto the playground fence. All Cllrs in </w:t>
      </w:r>
      <w:proofErr w:type="spellStart"/>
      <w:r>
        <w:rPr>
          <w:lang w:val="en-US"/>
        </w:rPr>
        <w:t>favo</w:t>
      </w:r>
      <w:r w:rsidR="001F1397">
        <w:rPr>
          <w:lang w:val="en-US"/>
        </w:rPr>
        <w:t>u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of this. </w:t>
      </w:r>
    </w:p>
    <w:p w14:paraId="631AA202" w14:textId="373AD854" w:rsidR="001F1397" w:rsidRDefault="001F1397" w:rsidP="00A6548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lr Taylor is our representative on strengthening relationships between Town and Parish Councils.</w:t>
      </w:r>
    </w:p>
    <w:p w14:paraId="17B5DF0E" w14:textId="51159457" w:rsidR="001F1397" w:rsidRDefault="001F1397" w:rsidP="00A6548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witch Off Engine campaign was initiated by Carol Burton(signage needed in Brookfield Av)</w:t>
      </w:r>
    </w:p>
    <w:p w14:paraId="75C5A5AF" w14:textId="723BAEEE" w:rsidR="002A5E61" w:rsidRDefault="002A5E61" w:rsidP="00A65489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Naure</w:t>
      </w:r>
      <w:proofErr w:type="spellEnd"/>
      <w:r>
        <w:rPr>
          <w:lang w:val="en-US"/>
        </w:rPr>
        <w:t xml:space="preserve"> in Your </w:t>
      </w:r>
      <w:proofErr w:type="spellStart"/>
      <w:r>
        <w:rPr>
          <w:lang w:val="en-US"/>
        </w:rPr>
        <w:t>Neighbourhood</w:t>
      </w:r>
      <w:proofErr w:type="spellEnd"/>
      <w:r>
        <w:rPr>
          <w:lang w:val="en-US"/>
        </w:rPr>
        <w:t xml:space="preserve"> – Three other sites are listed at </w:t>
      </w:r>
      <w:proofErr w:type="spellStart"/>
      <w:r>
        <w:rPr>
          <w:lang w:val="en-US"/>
        </w:rPr>
        <w:t>Hillswood</w:t>
      </w:r>
      <w:proofErr w:type="spellEnd"/>
      <w:r>
        <w:rPr>
          <w:lang w:val="en-US"/>
        </w:rPr>
        <w:t xml:space="preserve"> Park, A53 verge and Stockton Brook.</w:t>
      </w:r>
    </w:p>
    <w:p w14:paraId="1347B33F" w14:textId="77777777" w:rsidR="00A65489" w:rsidRDefault="00A65489" w:rsidP="00A65489">
      <w:pPr>
        <w:pStyle w:val="ListParagraph"/>
        <w:ind w:left="1080"/>
        <w:rPr>
          <w:lang w:val="en-US"/>
        </w:rPr>
      </w:pPr>
    </w:p>
    <w:p w14:paraId="5B57DBCD" w14:textId="2FEE957B" w:rsidR="00A65489" w:rsidRDefault="00A65489" w:rsidP="00A65489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 </w:t>
      </w:r>
      <w:r w:rsidRPr="00A65489">
        <w:rPr>
          <w:b/>
          <w:bCs/>
          <w:lang w:val="en-US"/>
        </w:rPr>
        <w:t xml:space="preserve">Correspondence: </w:t>
      </w:r>
    </w:p>
    <w:p w14:paraId="0C0C1C26" w14:textId="237CAD16" w:rsidR="00A65489" w:rsidRDefault="00A65489" w:rsidP="00A65489">
      <w:pPr>
        <w:pStyle w:val="ListParagraph"/>
        <w:rPr>
          <w:lang w:val="en-US"/>
        </w:rPr>
      </w:pPr>
      <w:r w:rsidRPr="00A65489">
        <w:rPr>
          <w:lang w:val="en-US"/>
        </w:rPr>
        <w:t xml:space="preserve">An invitation from MP Karen Bradley regarding a trip to Westminster. </w:t>
      </w:r>
    </w:p>
    <w:p w14:paraId="5F7A56F2" w14:textId="77777777" w:rsidR="00A65489" w:rsidRDefault="00A65489" w:rsidP="00A65489">
      <w:pPr>
        <w:pStyle w:val="ListParagraph"/>
        <w:rPr>
          <w:lang w:val="en-US"/>
        </w:rPr>
      </w:pPr>
    </w:p>
    <w:p w14:paraId="3BEB897B" w14:textId="5B0BF0A2" w:rsidR="00A65489" w:rsidRPr="00A65489" w:rsidRDefault="005D3333" w:rsidP="00A65489">
      <w:pPr>
        <w:pStyle w:val="ListParagraph"/>
        <w:rPr>
          <w:lang w:val="en-US"/>
        </w:rPr>
      </w:pPr>
      <w:r>
        <w:rPr>
          <w:lang w:val="en-US"/>
        </w:rPr>
        <w:t>21:03</w:t>
      </w:r>
      <w:r w:rsidR="00A65489">
        <w:rPr>
          <w:lang w:val="en-US"/>
        </w:rPr>
        <w:t xml:space="preserve"> meeting ended. </w:t>
      </w:r>
    </w:p>
    <w:sectPr w:rsidR="00A65489" w:rsidRPr="00A6548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5C579" w14:textId="77777777" w:rsidR="002F4A5E" w:rsidRDefault="002F4A5E" w:rsidP="009D053B">
      <w:pPr>
        <w:spacing w:after="0" w:line="240" w:lineRule="auto"/>
      </w:pPr>
      <w:r>
        <w:separator/>
      </w:r>
    </w:p>
  </w:endnote>
  <w:endnote w:type="continuationSeparator" w:id="0">
    <w:p w14:paraId="44302A1C" w14:textId="77777777" w:rsidR="002F4A5E" w:rsidRDefault="002F4A5E" w:rsidP="009D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E450C" w14:textId="77777777" w:rsidR="002F4A5E" w:rsidRDefault="002F4A5E" w:rsidP="009D053B">
      <w:pPr>
        <w:spacing w:after="0" w:line="240" w:lineRule="auto"/>
      </w:pPr>
      <w:r>
        <w:separator/>
      </w:r>
    </w:p>
  </w:footnote>
  <w:footnote w:type="continuationSeparator" w:id="0">
    <w:p w14:paraId="6683C593" w14:textId="77777777" w:rsidR="002F4A5E" w:rsidRDefault="002F4A5E" w:rsidP="009D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D99A" w14:textId="0F08020E" w:rsidR="009D053B" w:rsidRPr="009D053B" w:rsidRDefault="009D053B" w:rsidP="009D053B">
    <w:pPr>
      <w:pStyle w:val="Header"/>
      <w:tabs>
        <w:tab w:val="clear" w:pos="4513"/>
        <w:tab w:val="clear" w:pos="9026"/>
        <w:tab w:val="left" w:pos="7757"/>
      </w:tabs>
      <w:rPr>
        <w:sz w:val="20"/>
        <w:szCs w:val="20"/>
        <w:lang w:val="en-US"/>
      </w:rPr>
    </w:pPr>
    <w:r w:rsidRPr="009D053B">
      <w:rPr>
        <w:sz w:val="20"/>
        <w:szCs w:val="20"/>
        <w:lang w:val="en-US"/>
      </w:rPr>
      <w:t>Chairman: Suzanne Sillitoe</w:t>
    </w:r>
    <w:r>
      <w:rPr>
        <w:sz w:val="20"/>
        <w:szCs w:val="20"/>
        <w:lang w:val="en-US"/>
      </w:rPr>
      <w:t xml:space="preserve">                                                                                                                     Clerk: Hayley Harrison</w:t>
    </w:r>
  </w:p>
  <w:p w14:paraId="004C9BB0" w14:textId="77777777" w:rsidR="009D053B" w:rsidRPr="009D053B" w:rsidRDefault="009D053B">
    <w:pPr>
      <w:pStyle w:val="Header"/>
      <w:rPr>
        <w:sz w:val="20"/>
        <w:szCs w:val="20"/>
        <w:lang w:val="en-US"/>
      </w:rPr>
    </w:pPr>
  </w:p>
  <w:p w14:paraId="36FCD3EE" w14:textId="312E222A" w:rsidR="009D053B" w:rsidRDefault="009D053B">
    <w:pPr>
      <w:pStyle w:val="Header"/>
      <w:rPr>
        <w:sz w:val="20"/>
        <w:szCs w:val="20"/>
        <w:lang w:val="en-US"/>
      </w:rPr>
    </w:pPr>
    <w:r w:rsidRPr="009D053B">
      <w:rPr>
        <w:sz w:val="20"/>
        <w:szCs w:val="20"/>
        <w:lang w:val="en-US"/>
      </w:rPr>
      <w:t>Vice Chair: Christina Jebb</w:t>
    </w:r>
  </w:p>
  <w:p w14:paraId="0B3A7A5D" w14:textId="77777777" w:rsidR="00814F73" w:rsidRPr="009D053B" w:rsidRDefault="00814F73">
    <w:pPr>
      <w:pStyle w:val="Head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D4E"/>
    <w:multiLevelType w:val="hybridMultilevel"/>
    <w:tmpl w:val="E436886A"/>
    <w:lvl w:ilvl="0" w:tplc="D9148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D1802"/>
    <w:multiLevelType w:val="hybridMultilevel"/>
    <w:tmpl w:val="DB96A6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5F2C"/>
    <w:multiLevelType w:val="hybridMultilevel"/>
    <w:tmpl w:val="363032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54702"/>
    <w:multiLevelType w:val="hybridMultilevel"/>
    <w:tmpl w:val="EF10BA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E1E16"/>
    <w:multiLevelType w:val="hybridMultilevel"/>
    <w:tmpl w:val="1B7A789E"/>
    <w:lvl w:ilvl="0" w:tplc="2460E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7090A"/>
    <w:multiLevelType w:val="hybridMultilevel"/>
    <w:tmpl w:val="4FAE2C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25C8F"/>
    <w:multiLevelType w:val="hybridMultilevel"/>
    <w:tmpl w:val="93E67A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B61CB"/>
    <w:multiLevelType w:val="hybridMultilevel"/>
    <w:tmpl w:val="DC1EFF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33D2F"/>
    <w:multiLevelType w:val="hybridMultilevel"/>
    <w:tmpl w:val="76840488"/>
    <w:lvl w:ilvl="0" w:tplc="F258A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B31E75"/>
    <w:multiLevelType w:val="hybridMultilevel"/>
    <w:tmpl w:val="A25E8A7C"/>
    <w:lvl w:ilvl="0" w:tplc="4E3A8C8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4EF9"/>
    <w:multiLevelType w:val="hybridMultilevel"/>
    <w:tmpl w:val="1834F112"/>
    <w:lvl w:ilvl="0" w:tplc="33023C7E">
      <w:start w:val="1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3B"/>
    <w:rsid w:val="001F1397"/>
    <w:rsid w:val="00221AC0"/>
    <w:rsid w:val="002A5E61"/>
    <w:rsid w:val="002F4A5E"/>
    <w:rsid w:val="00412DD8"/>
    <w:rsid w:val="004B7E4C"/>
    <w:rsid w:val="00511CCF"/>
    <w:rsid w:val="00545A4A"/>
    <w:rsid w:val="005667A6"/>
    <w:rsid w:val="005810B4"/>
    <w:rsid w:val="005D3333"/>
    <w:rsid w:val="0060177C"/>
    <w:rsid w:val="006113A0"/>
    <w:rsid w:val="0063192D"/>
    <w:rsid w:val="00814F73"/>
    <w:rsid w:val="008A5613"/>
    <w:rsid w:val="009D053B"/>
    <w:rsid w:val="009F253D"/>
    <w:rsid w:val="00A65489"/>
    <w:rsid w:val="00A761D7"/>
    <w:rsid w:val="00AB523C"/>
    <w:rsid w:val="00B222A4"/>
    <w:rsid w:val="00BA0204"/>
    <w:rsid w:val="00C53DE7"/>
    <w:rsid w:val="00C64B08"/>
    <w:rsid w:val="00E342A2"/>
    <w:rsid w:val="00E77B7C"/>
    <w:rsid w:val="00F1597F"/>
    <w:rsid w:val="00F5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93FA"/>
  <w15:chartTrackingRefBased/>
  <w15:docId w15:val="{1AA4B04F-3BF0-4C99-B10A-A6BA6D4A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53B"/>
    <w:pPr>
      <w:spacing w:after="120" w:line="264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53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53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53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53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53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53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53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53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53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5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5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5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5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5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5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5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5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5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05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D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53B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D05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053B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D05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053B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D05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5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5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053B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link w:val="DefaultChar"/>
    <w:rsid w:val="009D053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14:ligatures w14:val="none"/>
    </w:rPr>
  </w:style>
  <w:style w:type="character" w:customStyle="1" w:styleId="DefaultChar">
    <w:name w:val="Default Char"/>
    <w:basedOn w:val="DefaultParagraphFont"/>
    <w:link w:val="Default"/>
    <w:rsid w:val="009D053B"/>
    <w:rPr>
      <w:rFonts w:ascii="Calibri" w:eastAsiaTheme="minorEastAsia" w:hAnsi="Calibri" w:cs="Calibri"/>
      <w:color w:val="00000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D053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D053B"/>
  </w:style>
  <w:style w:type="paragraph" w:styleId="Footer">
    <w:name w:val="footer"/>
    <w:basedOn w:val="Normal"/>
    <w:link w:val="FooterChar"/>
    <w:uiPriority w:val="99"/>
    <w:unhideWhenUsed/>
    <w:rsid w:val="009D053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D053B"/>
  </w:style>
  <w:style w:type="table" w:styleId="TableGrid">
    <w:name w:val="Table Grid"/>
    <w:basedOn w:val="TableNormal"/>
    <w:uiPriority w:val="39"/>
    <w:rsid w:val="009D053B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AC0"/>
    <w:rPr>
      <w:rFonts w:ascii="Segoe UI" w:eastAsiaTheme="minorEastAsia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C49F-D789-41EB-B72A-06A01929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Edge Parish Council</dc:creator>
  <cp:keywords/>
  <dc:description/>
  <cp:lastModifiedBy>John</cp:lastModifiedBy>
  <cp:revision>9</cp:revision>
  <cp:lastPrinted>2025-05-13T14:01:00Z</cp:lastPrinted>
  <dcterms:created xsi:type="dcterms:W3CDTF">2025-05-03T08:34:00Z</dcterms:created>
  <dcterms:modified xsi:type="dcterms:W3CDTF">2025-05-13T14:03:00Z</dcterms:modified>
</cp:coreProperties>
</file>